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D590C" w14:textId="4346768B" w:rsidR="00466034" w:rsidRPr="007C3426" w:rsidRDefault="00DB4621" w:rsidP="005C31DB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7C3426">
        <w:rPr>
          <w:rFonts w:asciiTheme="minorHAnsi" w:hAnsiTheme="minorHAnsi"/>
          <w:color w:val="000000" w:themeColor="text1"/>
          <w:sz w:val="28"/>
          <w:szCs w:val="28"/>
        </w:rPr>
        <w:t>NAMRATA SIVAKUMAR</w:t>
      </w:r>
    </w:p>
    <w:p w14:paraId="2D71992C" w14:textId="3BFA1F02" w:rsidR="0035763A" w:rsidRPr="005C31DB" w:rsidRDefault="00C86D87" w:rsidP="00653900">
      <w:pPr>
        <w:rPr>
          <w:rFonts w:asciiTheme="minorHAnsi" w:hAnsiTheme="minorHAnsi"/>
          <w:b w:val="0"/>
          <w:color w:val="000000" w:themeColor="text1"/>
          <w:sz w:val="16"/>
          <w:szCs w:val="16"/>
        </w:rPr>
      </w:pPr>
      <w:r w:rsidRPr="005C31D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404 Kerby St Apt 123 </w:t>
      </w:r>
      <w:r w:rsidR="00CB364E" w:rsidRPr="005C31DB">
        <w:rPr>
          <w:rFonts w:asciiTheme="minorHAnsi" w:hAnsiTheme="minorHAnsi"/>
          <w:b w:val="0"/>
          <w:color w:val="000000" w:themeColor="text1"/>
          <w:sz w:val="16"/>
          <w:szCs w:val="16"/>
        </w:rPr>
        <w:t>A</w:t>
      </w:r>
      <w:r w:rsidRPr="005C31D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rlington </w:t>
      </w:r>
      <w:r w:rsidR="00CB364E" w:rsidRPr="005C31DB">
        <w:rPr>
          <w:rFonts w:asciiTheme="minorHAnsi" w:hAnsiTheme="minorHAnsi"/>
          <w:b w:val="0"/>
          <w:color w:val="000000" w:themeColor="text1"/>
          <w:sz w:val="16"/>
          <w:szCs w:val="16"/>
        </w:rPr>
        <w:t>Texas</w:t>
      </w:r>
      <w:r w:rsidRPr="005C31D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76013</w:t>
      </w:r>
      <w:r w:rsidR="005C31DB" w:rsidRPr="005C31D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                                                                                             </w:t>
      </w:r>
      <w:r w:rsidR="005C31D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                                          </w:t>
      </w:r>
      <w:r w:rsidR="005C31DB" w:rsidRPr="005C31DB">
        <w:rPr>
          <w:rFonts w:asciiTheme="minorHAnsi" w:hAnsiTheme="minorHAnsi"/>
          <w:color w:val="000000" w:themeColor="text1"/>
          <w:sz w:val="16"/>
          <w:szCs w:val="16"/>
        </w:rPr>
        <w:t>Personal Website</w:t>
      </w:r>
      <w:r w:rsidR="005C31DB" w:rsidRPr="005C31D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: </w:t>
      </w:r>
      <w:r w:rsidR="005C31DB" w:rsidRPr="005C31DB">
        <w:rPr>
          <w:rFonts w:asciiTheme="minorHAnsi" w:hAnsiTheme="minorHAnsi"/>
          <w:b w:val="0"/>
          <w:color w:val="000000" w:themeColor="text1"/>
          <w:sz w:val="16"/>
          <w:szCs w:val="16"/>
          <w:u w:val="single"/>
        </w:rPr>
        <w:t>https://nam-portfolio.com</w:t>
      </w:r>
    </w:p>
    <w:p w14:paraId="1D16B5A9" w14:textId="0B43E7CB" w:rsidR="001D6889" w:rsidRPr="001D6889" w:rsidRDefault="00725FE3" w:rsidP="005C31DB">
      <w:pPr>
        <w:tabs>
          <w:tab w:val="left" w:pos="7788"/>
        </w:tabs>
        <w:rPr>
          <w:rFonts w:asciiTheme="minorHAnsi" w:hAnsiTheme="minorHAnsi"/>
          <w:b w:val="0"/>
          <w:color w:val="000000" w:themeColor="text1"/>
          <w:sz w:val="16"/>
          <w:szCs w:val="16"/>
          <w:u w:val="single"/>
        </w:rPr>
      </w:pPr>
      <w:r w:rsidRPr="005C31DB">
        <w:rPr>
          <w:rFonts w:asciiTheme="minorHAnsi" w:hAnsiTheme="minorHAnsi"/>
          <w:color w:val="000000" w:themeColor="text1"/>
          <w:sz w:val="16"/>
          <w:szCs w:val="16"/>
        </w:rPr>
        <w:t>Email:</w:t>
      </w:r>
      <w:r w:rsidRPr="005C31D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</w:t>
      </w:r>
      <w:hyperlink r:id="rId8" w:history="1">
        <w:r w:rsidRPr="005C31DB">
          <w:rPr>
            <w:rStyle w:val="Hyperlink"/>
            <w:rFonts w:asciiTheme="minorHAnsi" w:hAnsiTheme="minorHAnsi"/>
            <w:b w:val="0"/>
            <w:color w:val="000000" w:themeColor="text1"/>
            <w:sz w:val="16"/>
            <w:szCs w:val="16"/>
          </w:rPr>
          <w:t>namrata.si</w:t>
        </w:r>
        <w:r w:rsidR="00751A3F" w:rsidRPr="005C31DB">
          <w:rPr>
            <w:rStyle w:val="Hyperlink"/>
            <w:rFonts w:asciiTheme="minorHAnsi" w:hAnsiTheme="minorHAnsi"/>
            <w:b w:val="0"/>
            <w:color w:val="000000" w:themeColor="text1"/>
            <w:sz w:val="16"/>
            <w:szCs w:val="16"/>
          </w:rPr>
          <w:t>vakumar@mavs.uta.edu</w:t>
        </w:r>
      </w:hyperlink>
      <w:r w:rsidR="00653900" w:rsidRPr="005C31DB">
        <w:rPr>
          <w:rStyle w:val="Hyperlink"/>
          <w:rFonts w:asciiTheme="minorHAnsi" w:hAnsiTheme="minorHAnsi"/>
          <w:b w:val="0"/>
          <w:color w:val="000000" w:themeColor="text1"/>
          <w:sz w:val="16"/>
          <w:szCs w:val="16"/>
          <w:u w:val="none"/>
        </w:rPr>
        <w:t xml:space="preserve"> </w:t>
      </w:r>
      <w:r w:rsidR="005C31DB">
        <w:rPr>
          <w:rStyle w:val="Hyperlink"/>
          <w:rFonts w:asciiTheme="minorHAnsi" w:hAnsiTheme="minorHAnsi"/>
          <w:b w:val="0"/>
          <w:color w:val="000000" w:themeColor="text1"/>
          <w:sz w:val="16"/>
          <w:szCs w:val="16"/>
          <w:u w:val="none"/>
        </w:rPr>
        <w:tab/>
      </w:r>
      <w:r w:rsidR="005C31DB" w:rsidRPr="005C31DB">
        <w:rPr>
          <w:rFonts w:asciiTheme="minorHAnsi" w:hAnsiTheme="minorHAnsi"/>
          <w:color w:val="000000" w:themeColor="text1"/>
          <w:sz w:val="16"/>
          <w:szCs w:val="16"/>
        </w:rPr>
        <w:t>GitHub</w:t>
      </w:r>
      <w:r w:rsidR="005C31DB" w:rsidRPr="005C31D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: </w:t>
      </w:r>
      <w:hyperlink r:id="rId9" w:history="1">
        <w:r w:rsidR="005C31DB" w:rsidRPr="005C31DB">
          <w:rPr>
            <w:rStyle w:val="Hyperlink"/>
            <w:rFonts w:asciiTheme="minorHAnsi" w:hAnsiTheme="minorHAnsi"/>
            <w:b w:val="0"/>
            <w:color w:val="000000" w:themeColor="text1"/>
            <w:sz w:val="16"/>
            <w:szCs w:val="16"/>
          </w:rPr>
          <w:t>https://github.com/namratasiv/Nam/</w:t>
        </w:r>
      </w:hyperlink>
    </w:p>
    <w:p w14:paraId="0197F2B9" w14:textId="67EEC6FB" w:rsidR="000628EE" w:rsidRDefault="00863CF7" w:rsidP="005C31DB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 w:val="0"/>
          <w:sz w:val="16"/>
          <w:szCs w:val="16"/>
          <w:u w:val="single"/>
        </w:rPr>
      </w:pPr>
      <w:r w:rsidRPr="005C31DB">
        <w:rPr>
          <w:rFonts w:asciiTheme="minorHAnsi" w:hAnsiTheme="minorHAnsi"/>
          <w:color w:val="000000" w:themeColor="text1"/>
          <w:sz w:val="16"/>
          <w:szCs w:val="16"/>
        </w:rPr>
        <w:t>Phone:</w:t>
      </w:r>
      <w:r w:rsidRPr="005C31D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+1 (682) 375-6117</w:t>
      </w:r>
      <w:r w:rsidR="005C31DB" w:rsidRPr="005C31D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</w:t>
      </w:r>
      <w:r w:rsidR="005C31DB">
        <w:rPr>
          <w:rFonts w:asciiTheme="minorHAnsi" w:hAnsiTheme="minorHAnsi"/>
          <w:b w:val="0"/>
          <w:color w:val="000000" w:themeColor="text1"/>
          <w:sz w:val="16"/>
          <w:szCs w:val="16"/>
        </w:rPr>
        <w:tab/>
        <w:t xml:space="preserve">                                                                                                                               </w:t>
      </w:r>
      <w:r w:rsidR="005C31DB" w:rsidRPr="005C31DB">
        <w:rPr>
          <w:rFonts w:asciiTheme="minorHAnsi" w:hAnsiTheme="minorHAnsi"/>
          <w:color w:val="000000" w:themeColor="text1"/>
          <w:sz w:val="16"/>
          <w:szCs w:val="16"/>
        </w:rPr>
        <w:t>LinkedIn</w:t>
      </w:r>
      <w:r w:rsidR="005C31DB" w:rsidRPr="005C31D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: </w:t>
      </w:r>
      <w:hyperlink r:id="rId10" w:history="1">
        <w:r w:rsidR="009208B7" w:rsidRPr="001D6889">
          <w:rPr>
            <w:rStyle w:val="Hyperlink"/>
            <w:rFonts w:asciiTheme="minorHAnsi" w:hAnsiTheme="minorHAnsi"/>
            <w:b w:val="0"/>
            <w:color w:val="000000" w:themeColor="text1"/>
            <w:sz w:val="16"/>
            <w:szCs w:val="16"/>
          </w:rPr>
          <w:t>https://www.linkedin.com/in/namrata-sivakumar1/</w:t>
        </w:r>
      </w:hyperlink>
    </w:p>
    <w:p w14:paraId="0E3E424C" w14:textId="77777777" w:rsidR="009208B7" w:rsidRPr="009208B7" w:rsidRDefault="009208B7" w:rsidP="005C31DB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color w:val="000000" w:themeColor="text1"/>
          <w:sz w:val="15"/>
          <w:szCs w:val="15"/>
        </w:rPr>
      </w:pPr>
    </w:p>
    <w:p w14:paraId="169240C3" w14:textId="41452B6A" w:rsidR="00C86D87" w:rsidRPr="00F52E0A" w:rsidRDefault="00C86D87" w:rsidP="00C86D87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color w:val="000000" w:themeColor="text1"/>
          <w:sz w:val="18"/>
          <w:szCs w:val="18"/>
        </w:rPr>
      </w:pPr>
      <w:r w:rsidRPr="00F52E0A">
        <w:rPr>
          <w:rFonts w:asciiTheme="minorHAnsi" w:hAnsiTheme="minorHAnsi"/>
          <w:color w:val="000000" w:themeColor="text1"/>
          <w:sz w:val="18"/>
          <w:szCs w:val="18"/>
        </w:rPr>
        <w:t xml:space="preserve">EDUCATION  </w:t>
      </w:r>
    </w:p>
    <w:p w14:paraId="03CB2F3E" w14:textId="4F8047A1" w:rsidR="00C86D87" w:rsidRPr="007C774B" w:rsidRDefault="00C86D87" w:rsidP="00C86D87">
      <w:pPr>
        <w:spacing w:line="276" w:lineRule="auto"/>
        <w:rPr>
          <w:rFonts w:asciiTheme="minorHAnsi" w:hAnsiTheme="minorHAnsi"/>
          <w:color w:val="000000" w:themeColor="text1"/>
          <w:sz w:val="16"/>
          <w:szCs w:val="16"/>
        </w:rPr>
      </w:pPr>
      <w:r w:rsidRPr="007C774B">
        <w:rPr>
          <w:rFonts w:asciiTheme="minorHAnsi" w:hAnsiTheme="minorHAnsi"/>
          <w:i/>
          <w:color w:val="000000" w:themeColor="text1"/>
          <w:sz w:val="16"/>
          <w:szCs w:val="16"/>
        </w:rPr>
        <w:t>THE UNIVERSITY OF TEXAS AT ARLINGTON</w:t>
      </w:r>
      <w:r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| Master of Science, Computer Science, GPA 3.</w:t>
      </w:r>
      <w:r>
        <w:rPr>
          <w:rFonts w:asciiTheme="minorHAnsi" w:hAnsiTheme="minorHAnsi"/>
          <w:b w:val="0"/>
          <w:color w:val="000000" w:themeColor="text1"/>
          <w:sz w:val="16"/>
          <w:szCs w:val="16"/>
        </w:rPr>
        <w:t>33</w:t>
      </w:r>
    </w:p>
    <w:p w14:paraId="24E00C0E" w14:textId="77777777" w:rsidR="00C86D87" w:rsidRDefault="00C86D87" w:rsidP="00C86D87">
      <w:pPr>
        <w:tabs>
          <w:tab w:val="left" w:pos="1340"/>
        </w:tabs>
        <w:spacing w:line="276" w:lineRule="auto"/>
        <w:rPr>
          <w:rFonts w:asciiTheme="minorHAnsi" w:hAnsiTheme="minorHAnsi"/>
          <w:b w:val="0"/>
          <w:i/>
          <w:color w:val="000000" w:themeColor="text1"/>
          <w:sz w:val="16"/>
          <w:szCs w:val="16"/>
        </w:rPr>
      </w:pPr>
      <w:r w:rsidRPr="007C774B"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>May ’19 (Expected)</w:t>
      </w:r>
      <w:r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 xml:space="preserve"> | Arlington, Texas </w:t>
      </w:r>
    </w:p>
    <w:p w14:paraId="5D3FA065" w14:textId="6CF93CF9" w:rsidR="00513544" w:rsidRDefault="00513544" w:rsidP="00C86D87">
      <w:pPr>
        <w:tabs>
          <w:tab w:val="left" w:pos="1340"/>
        </w:tabs>
        <w:spacing w:line="276" w:lineRule="auto"/>
        <w:rPr>
          <w:rFonts w:asciiTheme="minorHAnsi" w:hAnsiTheme="minorHAnsi"/>
          <w:i/>
          <w:color w:val="000000" w:themeColor="text1"/>
          <w:sz w:val="16"/>
          <w:szCs w:val="16"/>
        </w:rPr>
      </w:pPr>
      <w:r>
        <w:rPr>
          <w:rFonts w:asciiTheme="minorHAnsi" w:hAnsiTheme="minorHAnsi"/>
          <w:i/>
          <w:color w:val="000000" w:themeColor="text1"/>
          <w:sz w:val="16"/>
          <w:szCs w:val="16"/>
        </w:rPr>
        <w:t xml:space="preserve">Specialization: </w:t>
      </w:r>
      <w:r w:rsidRPr="00513544"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>Software Engineering and Databases/Big Data</w:t>
      </w:r>
    </w:p>
    <w:p w14:paraId="49B7FAD5" w14:textId="2CB35A4C" w:rsidR="00C86D87" w:rsidRPr="007C774B" w:rsidRDefault="00C86D87" w:rsidP="00C86D87">
      <w:pPr>
        <w:tabs>
          <w:tab w:val="left" w:pos="1340"/>
        </w:tabs>
        <w:spacing w:line="276" w:lineRule="auto"/>
        <w:rPr>
          <w:rFonts w:asciiTheme="minorHAnsi" w:hAnsiTheme="minorHAnsi"/>
          <w:b w:val="0"/>
          <w:i/>
          <w:color w:val="000000" w:themeColor="text1"/>
          <w:sz w:val="16"/>
          <w:szCs w:val="16"/>
        </w:rPr>
      </w:pPr>
      <w:r w:rsidRPr="00C86D87">
        <w:rPr>
          <w:rFonts w:asciiTheme="minorHAnsi" w:hAnsiTheme="minorHAnsi"/>
          <w:i/>
          <w:color w:val="000000" w:themeColor="text1"/>
          <w:sz w:val="16"/>
          <w:szCs w:val="16"/>
        </w:rPr>
        <w:t>Programming Coursework</w:t>
      </w:r>
      <w:r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>: Algorithms and Data Structures, Software Engineering Management, Web Data Management, Networks, Testing, Cloud Computing &amp; Big Data</w:t>
      </w:r>
      <w:r w:rsidR="00513544"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>, Database Systems, Secure Programming</w:t>
      </w:r>
    </w:p>
    <w:p w14:paraId="779BD080" w14:textId="77777777" w:rsidR="00513544" w:rsidRDefault="00513544" w:rsidP="00C86D87">
      <w:pPr>
        <w:tabs>
          <w:tab w:val="left" w:pos="1340"/>
        </w:tabs>
        <w:rPr>
          <w:rFonts w:asciiTheme="minorHAnsi" w:hAnsiTheme="minorHAnsi"/>
          <w:i/>
          <w:color w:val="000000" w:themeColor="text1"/>
          <w:sz w:val="16"/>
          <w:szCs w:val="16"/>
        </w:rPr>
      </w:pPr>
    </w:p>
    <w:p w14:paraId="423B4735" w14:textId="77777777" w:rsidR="00C86D87" w:rsidRPr="007C774B" w:rsidRDefault="00C86D87" w:rsidP="00C86D87">
      <w:pPr>
        <w:tabs>
          <w:tab w:val="left" w:pos="1340"/>
        </w:tabs>
        <w:rPr>
          <w:rFonts w:asciiTheme="minorHAnsi" w:hAnsiTheme="minorHAnsi"/>
          <w:b w:val="0"/>
          <w:color w:val="000000" w:themeColor="text1"/>
          <w:sz w:val="16"/>
          <w:szCs w:val="16"/>
        </w:rPr>
      </w:pPr>
      <w:r w:rsidRPr="007C774B">
        <w:rPr>
          <w:rFonts w:asciiTheme="minorHAnsi" w:hAnsiTheme="minorHAnsi"/>
          <w:i/>
          <w:color w:val="000000" w:themeColor="text1"/>
          <w:sz w:val="16"/>
          <w:szCs w:val="16"/>
        </w:rPr>
        <w:t>ANNA UNIVERSITY</w:t>
      </w:r>
      <w:r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| Bachelor of Engineering, Computer S</w:t>
      </w:r>
      <w:r>
        <w:rPr>
          <w:rFonts w:asciiTheme="minorHAnsi" w:hAnsiTheme="minorHAnsi"/>
          <w:b w:val="0"/>
          <w:color w:val="000000" w:themeColor="text1"/>
          <w:sz w:val="16"/>
          <w:szCs w:val="16"/>
        </w:rPr>
        <w:t>cience and Engineering, GPA 3.3</w:t>
      </w:r>
    </w:p>
    <w:p w14:paraId="77279916" w14:textId="77777777" w:rsidR="00C86D87" w:rsidRDefault="00C86D87" w:rsidP="00C86D87">
      <w:pPr>
        <w:tabs>
          <w:tab w:val="left" w:pos="1340"/>
        </w:tabs>
        <w:rPr>
          <w:rFonts w:asciiTheme="minorHAnsi" w:hAnsiTheme="minorHAnsi"/>
          <w:b w:val="0"/>
          <w:i/>
          <w:color w:val="000000" w:themeColor="text1"/>
          <w:sz w:val="16"/>
          <w:szCs w:val="16"/>
        </w:rPr>
      </w:pPr>
      <w:r w:rsidRPr="007C774B"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>May ’17</w:t>
      </w:r>
      <w:r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 xml:space="preserve"> | Chennai, India </w:t>
      </w:r>
    </w:p>
    <w:p w14:paraId="2F9AB5DD" w14:textId="72928EB5" w:rsidR="00513544" w:rsidRDefault="00241DD6" w:rsidP="000628EE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 w:val="0"/>
          <w:i/>
          <w:color w:val="000000" w:themeColor="text1"/>
          <w:sz w:val="16"/>
          <w:szCs w:val="16"/>
        </w:rPr>
      </w:pPr>
      <w:r>
        <w:rPr>
          <w:rFonts w:asciiTheme="minorHAnsi" w:hAnsiTheme="minorHAnsi"/>
          <w:i/>
          <w:color w:val="000000" w:themeColor="text1"/>
          <w:sz w:val="16"/>
          <w:szCs w:val="16"/>
        </w:rPr>
        <w:t xml:space="preserve">Major </w:t>
      </w:r>
      <w:r w:rsidRPr="00C86D87">
        <w:rPr>
          <w:rFonts w:asciiTheme="minorHAnsi" w:hAnsiTheme="minorHAnsi"/>
          <w:i/>
          <w:color w:val="000000" w:themeColor="text1"/>
          <w:sz w:val="16"/>
          <w:szCs w:val="16"/>
        </w:rPr>
        <w:t>Coursework</w:t>
      </w:r>
      <w:r>
        <w:rPr>
          <w:rFonts w:asciiTheme="minorHAnsi" w:hAnsiTheme="minorHAnsi"/>
          <w:i/>
          <w:color w:val="000000" w:themeColor="text1"/>
          <w:sz w:val="16"/>
          <w:szCs w:val="16"/>
        </w:rPr>
        <w:t xml:space="preserve">: </w:t>
      </w:r>
      <w:r w:rsidRPr="00241DD6"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 xml:space="preserve">Operating Systems, </w:t>
      </w:r>
      <w:r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>Theory</w:t>
      </w:r>
      <w:r w:rsidRPr="00241DD6"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 xml:space="preserve"> of Computing, Computer Architecture</w:t>
      </w:r>
    </w:p>
    <w:p w14:paraId="145647CB" w14:textId="77777777" w:rsidR="00945AA0" w:rsidRPr="009208B7" w:rsidRDefault="00945AA0" w:rsidP="000628EE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54AB5412" w14:textId="342B150E" w:rsidR="00CA6C8B" w:rsidRPr="00F52E0A" w:rsidRDefault="00CA6C8B" w:rsidP="000628EE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color w:val="000000" w:themeColor="text1"/>
          <w:sz w:val="18"/>
          <w:szCs w:val="18"/>
        </w:rPr>
      </w:pPr>
      <w:r w:rsidRPr="00F52E0A">
        <w:rPr>
          <w:rFonts w:asciiTheme="minorHAnsi" w:hAnsiTheme="minorHAnsi"/>
          <w:color w:val="000000" w:themeColor="text1"/>
          <w:sz w:val="18"/>
          <w:szCs w:val="18"/>
        </w:rPr>
        <w:t>TECHNICAL SKILLS</w:t>
      </w:r>
    </w:p>
    <w:p w14:paraId="055A5A28" w14:textId="6189A78B" w:rsidR="00AE4E45" w:rsidRPr="007C774B" w:rsidRDefault="00725FE3" w:rsidP="00DB4621">
      <w:pPr>
        <w:numPr>
          <w:ilvl w:val="0"/>
          <w:numId w:val="2"/>
        </w:numPr>
        <w:rPr>
          <w:rFonts w:asciiTheme="minorHAnsi" w:hAnsiTheme="minorHAnsi"/>
          <w:b w:val="0"/>
          <w:color w:val="000000" w:themeColor="text1"/>
          <w:sz w:val="16"/>
          <w:szCs w:val="16"/>
        </w:rPr>
      </w:pPr>
      <w:r w:rsidRPr="007C774B">
        <w:rPr>
          <w:rFonts w:asciiTheme="minorHAnsi" w:hAnsiTheme="minorHAnsi"/>
          <w:color w:val="000000" w:themeColor="text1"/>
          <w:sz w:val="16"/>
          <w:szCs w:val="16"/>
        </w:rPr>
        <w:t>Languages:</w:t>
      </w:r>
      <w:r w:rsidR="00FF2715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</w:t>
      </w:r>
      <w:r w:rsidR="005A489A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C, </w:t>
      </w:r>
      <w:r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C++,</w:t>
      </w:r>
      <w:r w:rsidR="00E91B75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</w:t>
      </w:r>
      <w:r w:rsidR="00427E5C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Java</w:t>
      </w:r>
      <w:r w:rsidR="00427E5C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, </w:t>
      </w:r>
      <w:r w:rsidR="00E91B75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Python</w:t>
      </w:r>
      <w:r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, </w:t>
      </w:r>
      <w:r w:rsidR="005A489A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HTML5, CSS</w:t>
      </w:r>
      <w:r w:rsidR="00DC3828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(Sass and LESS)</w:t>
      </w:r>
      <w:r w:rsidR="005A489A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, JavaScript,</w:t>
      </w:r>
      <w:r w:rsidR="002B09A4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PHP</w:t>
      </w:r>
    </w:p>
    <w:p w14:paraId="082608A9" w14:textId="235F72E6" w:rsidR="00E003B9" w:rsidRPr="00E003B9" w:rsidRDefault="00725FE3" w:rsidP="00DB4621">
      <w:pPr>
        <w:numPr>
          <w:ilvl w:val="0"/>
          <w:numId w:val="2"/>
        </w:numPr>
        <w:rPr>
          <w:rFonts w:asciiTheme="minorHAnsi" w:hAnsiTheme="minorHAnsi"/>
          <w:b w:val="0"/>
          <w:color w:val="000000" w:themeColor="text1"/>
          <w:sz w:val="16"/>
          <w:szCs w:val="16"/>
        </w:rPr>
      </w:pPr>
      <w:r w:rsidRPr="007C774B">
        <w:rPr>
          <w:rFonts w:asciiTheme="minorHAnsi" w:hAnsiTheme="minorHAnsi"/>
          <w:color w:val="000000" w:themeColor="text1"/>
          <w:sz w:val="16"/>
          <w:szCs w:val="16"/>
        </w:rPr>
        <w:t>Databases</w:t>
      </w:r>
      <w:r w:rsidR="002B09A4">
        <w:rPr>
          <w:rFonts w:asciiTheme="minorHAnsi" w:hAnsiTheme="minorHAnsi"/>
          <w:color w:val="000000" w:themeColor="text1"/>
          <w:sz w:val="16"/>
          <w:szCs w:val="16"/>
        </w:rPr>
        <w:t xml:space="preserve"> and Technologies</w:t>
      </w:r>
      <w:r w:rsidR="00E003B9">
        <w:rPr>
          <w:rFonts w:asciiTheme="minorHAnsi" w:hAnsiTheme="minorHAnsi"/>
          <w:color w:val="000000" w:themeColor="text1"/>
          <w:sz w:val="16"/>
          <w:szCs w:val="16"/>
        </w:rPr>
        <w:t xml:space="preserve">: </w:t>
      </w:r>
      <w:r w:rsidR="00E003B9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SQL, XML,</w:t>
      </w:r>
      <w:r w:rsidR="00E003B9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Oracle 9i-11g</w:t>
      </w:r>
    </w:p>
    <w:p w14:paraId="5122C207" w14:textId="1BAF2FC2" w:rsidR="00AE4E45" w:rsidRPr="007C774B" w:rsidRDefault="005A489A" w:rsidP="00DB4621">
      <w:pPr>
        <w:numPr>
          <w:ilvl w:val="0"/>
          <w:numId w:val="2"/>
        </w:numPr>
        <w:rPr>
          <w:rFonts w:asciiTheme="minorHAnsi" w:hAnsiTheme="minorHAnsi"/>
          <w:b w:val="0"/>
          <w:color w:val="000000" w:themeColor="text1"/>
          <w:sz w:val="16"/>
          <w:szCs w:val="16"/>
        </w:rPr>
      </w:pPr>
      <w:r w:rsidRPr="007C774B">
        <w:rPr>
          <w:rFonts w:asciiTheme="minorHAnsi" w:hAnsiTheme="minorHAnsi"/>
          <w:color w:val="000000" w:themeColor="text1"/>
          <w:sz w:val="16"/>
          <w:szCs w:val="16"/>
        </w:rPr>
        <w:t>Big Data</w:t>
      </w:r>
      <w:r w:rsidR="00F5752C">
        <w:rPr>
          <w:rFonts w:asciiTheme="minorHAnsi" w:hAnsiTheme="minorHAnsi"/>
          <w:color w:val="000000" w:themeColor="text1"/>
          <w:sz w:val="16"/>
          <w:szCs w:val="16"/>
        </w:rPr>
        <w:t xml:space="preserve"> Frameworks</w:t>
      </w:r>
      <w:r w:rsidR="00594FE8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:</w:t>
      </w:r>
      <w:r w:rsidR="008B2D6F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</w:t>
      </w:r>
      <w:r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Hadoop</w:t>
      </w:r>
      <w:r w:rsidR="005B6293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, Spark</w:t>
      </w:r>
      <w:r w:rsidR="00326FEC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, Pig, Hive</w:t>
      </w:r>
      <w:r w:rsidR="007C774B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, Storm</w:t>
      </w:r>
    </w:p>
    <w:p w14:paraId="72BB6252" w14:textId="4B087366" w:rsidR="00AA5541" w:rsidRPr="007C774B" w:rsidRDefault="00AA5541" w:rsidP="00DB4621">
      <w:pPr>
        <w:numPr>
          <w:ilvl w:val="0"/>
          <w:numId w:val="2"/>
        </w:numPr>
        <w:rPr>
          <w:rFonts w:asciiTheme="minorHAnsi" w:hAnsiTheme="minorHAnsi"/>
          <w:b w:val="0"/>
          <w:color w:val="000000" w:themeColor="text1"/>
          <w:sz w:val="16"/>
          <w:szCs w:val="16"/>
        </w:rPr>
      </w:pPr>
      <w:r w:rsidRPr="007C774B">
        <w:rPr>
          <w:rFonts w:asciiTheme="minorHAnsi" w:hAnsiTheme="minorHAnsi"/>
          <w:color w:val="000000" w:themeColor="text1"/>
          <w:sz w:val="16"/>
          <w:szCs w:val="16"/>
        </w:rPr>
        <w:t>Applications</w:t>
      </w:r>
      <w:r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:</w:t>
      </w:r>
      <w:r w:rsidR="00AC6644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</w:t>
      </w:r>
      <w:r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Eclipse, </w:t>
      </w:r>
      <w:r w:rsidR="005A489A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Atom</w:t>
      </w:r>
      <w:r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, </w:t>
      </w:r>
      <w:r w:rsidR="00DC3828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Visual Studio Code</w:t>
      </w:r>
      <w:r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, Sublime, Brackets</w:t>
      </w:r>
      <w:r w:rsidR="00DC3828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, </w:t>
      </w:r>
      <w:r w:rsidR="002B09A4">
        <w:rPr>
          <w:rFonts w:asciiTheme="minorHAnsi" w:hAnsiTheme="minorHAnsi"/>
          <w:b w:val="0"/>
          <w:color w:val="000000" w:themeColor="text1"/>
          <w:sz w:val="16"/>
          <w:szCs w:val="16"/>
        </w:rPr>
        <w:t>Spyder, Jupyter Notebook</w:t>
      </w:r>
    </w:p>
    <w:p w14:paraId="3D7A7031" w14:textId="6DBB68C9" w:rsidR="00AE4E45" w:rsidRPr="007C774B" w:rsidRDefault="00725FE3" w:rsidP="00DB4621">
      <w:pPr>
        <w:numPr>
          <w:ilvl w:val="0"/>
          <w:numId w:val="2"/>
        </w:numPr>
        <w:rPr>
          <w:rFonts w:asciiTheme="minorHAnsi" w:hAnsiTheme="minorHAnsi"/>
          <w:b w:val="0"/>
          <w:color w:val="000000" w:themeColor="text1"/>
          <w:sz w:val="16"/>
          <w:szCs w:val="16"/>
        </w:rPr>
      </w:pPr>
      <w:r w:rsidRPr="007C774B">
        <w:rPr>
          <w:rFonts w:asciiTheme="minorHAnsi" w:hAnsiTheme="minorHAnsi"/>
          <w:color w:val="000000" w:themeColor="text1"/>
          <w:sz w:val="16"/>
          <w:szCs w:val="16"/>
        </w:rPr>
        <w:t>Software Tools/</w:t>
      </w:r>
      <w:r w:rsidR="00AE4E45" w:rsidRPr="007C774B">
        <w:rPr>
          <w:rFonts w:asciiTheme="minorHAnsi" w:hAnsiTheme="minorHAnsi"/>
          <w:color w:val="000000" w:themeColor="text1"/>
          <w:sz w:val="16"/>
          <w:szCs w:val="16"/>
        </w:rPr>
        <w:t>Framework</w:t>
      </w:r>
      <w:r w:rsidRPr="007C774B">
        <w:rPr>
          <w:rFonts w:asciiTheme="minorHAnsi" w:hAnsiTheme="minorHAnsi"/>
          <w:color w:val="000000" w:themeColor="text1"/>
          <w:sz w:val="16"/>
          <w:szCs w:val="16"/>
        </w:rPr>
        <w:t>s/ Libraries</w:t>
      </w:r>
      <w:r w:rsidR="00AE4E45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: </w:t>
      </w:r>
      <w:r w:rsidR="00A7799D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Jira, </w:t>
      </w:r>
      <w:bookmarkStart w:id="0" w:name="_GoBack"/>
      <w:bookmarkEnd w:id="0"/>
      <w:r w:rsidR="005A489A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Bootstrap 4</w:t>
      </w:r>
      <w:r w:rsidR="001C3630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, CodeIgnite</w:t>
      </w:r>
      <w:r w:rsidR="002B09A4">
        <w:rPr>
          <w:rFonts w:asciiTheme="minorHAnsi" w:hAnsiTheme="minorHAnsi"/>
          <w:b w:val="0"/>
          <w:color w:val="000000" w:themeColor="text1"/>
          <w:sz w:val="16"/>
          <w:szCs w:val="16"/>
        </w:rPr>
        <w:t>r</w:t>
      </w:r>
    </w:p>
    <w:p w14:paraId="30400228" w14:textId="4283544F" w:rsidR="007C774B" w:rsidRPr="007C774B" w:rsidRDefault="007C774B" w:rsidP="00DB4621">
      <w:pPr>
        <w:numPr>
          <w:ilvl w:val="0"/>
          <w:numId w:val="2"/>
        </w:numPr>
        <w:rPr>
          <w:rFonts w:asciiTheme="minorHAnsi" w:hAnsiTheme="minorHAnsi"/>
          <w:b w:val="0"/>
          <w:color w:val="000000" w:themeColor="text1"/>
          <w:sz w:val="16"/>
          <w:szCs w:val="16"/>
        </w:rPr>
      </w:pPr>
      <w:r w:rsidRPr="007C774B">
        <w:rPr>
          <w:rFonts w:asciiTheme="minorHAnsi" w:hAnsiTheme="minorHAnsi"/>
          <w:color w:val="000000" w:themeColor="text1"/>
          <w:sz w:val="16"/>
          <w:szCs w:val="16"/>
        </w:rPr>
        <w:t>Virtualization Tools</w:t>
      </w:r>
      <w:r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: Vagrant, VirtualBox, RedHat</w:t>
      </w:r>
    </w:p>
    <w:p w14:paraId="124CED99" w14:textId="45CCB3F5" w:rsidR="00070FD5" w:rsidRPr="007C774B" w:rsidRDefault="00725FE3" w:rsidP="00DB4621">
      <w:pPr>
        <w:numPr>
          <w:ilvl w:val="0"/>
          <w:numId w:val="2"/>
        </w:numPr>
        <w:rPr>
          <w:rFonts w:asciiTheme="minorHAnsi" w:hAnsiTheme="minorHAnsi"/>
          <w:b w:val="0"/>
          <w:color w:val="000000" w:themeColor="text1"/>
          <w:sz w:val="16"/>
          <w:szCs w:val="16"/>
        </w:rPr>
      </w:pPr>
      <w:r w:rsidRPr="007C774B">
        <w:rPr>
          <w:rFonts w:asciiTheme="minorHAnsi" w:hAnsiTheme="minorHAnsi"/>
          <w:color w:val="000000" w:themeColor="text1"/>
          <w:sz w:val="16"/>
          <w:szCs w:val="16"/>
        </w:rPr>
        <w:t>Software Testing Tools</w:t>
      </w:r>
      <w:r w:rsidR="00070FD5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: J</w:t>
      </w:r>
      <w:r w:rsidR="00466034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Unit (ParamsRunner and Parameterized), JaCoCo, EasyMock, PIT</w:t>
      </w:r>
    </w:p>
    <w:p w14:paraId="6ACB4A72" w14:textId="527872C4" w:rsidR="00A52C63" w:rsidRPr="00EA390E" w:rsidRDefault="00EB7ED0" w:rsidP="00EA390E">
      <w:pPr>
        <w:numPr>
          <w:ilvl w:val="0"/>
          <w:numId w:val="2"/>
        </w:numPr>
        <w:rPr>
          <w:rFonts w:asciiTheme="minorHAnsi" w:hAnsiTheme="minorHAnsi"/>
          <w:b w:val="0"/>
          <w:color w:val="000000" w:themeColor="text1"/>
          <w:sz w:val="16"/>
          <w:szCs w:val="16"/>
        </w:rPr>
      </w:pPr>
      <w:r w:rsidRPr="007C774B">
        <w:rPr>
          <w:rFonts w:asciiTheme="minorHAnsi" w:hAnsiTheme="minorHAnsi"/>
          <w:color w:val="000000" w:themeColor="text1"/>
          <w:sz w:val="16"/>
          <w:szCs w:val="16"/>
        </w:rPr>
        <w:t>Operating Systems</w:t>
      </w:r>
      <w:r w:rsidR="00A14CD6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: Windows, </w:t>
      </w:r>
      <w:r w:rsidR="00AC6644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MacOS, </w:t>
      </w:r>
      <w:r w:rsidR="00113AD0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Linux</w:t>
      </w:r>
    </w:p>
    <w:p w14:paraId="0CA2EACD" w14:textId="1E30AF29" w:rsidR="00825D3D" w:rsidRPr="007C774B" w:rsidRDefault="00825D3D" w:rsidP="00DB4621">
      <w:pPr>
        <w:numPr>
          <w:ilvl w:val="0"/>
          <w:numId w:val="2"/>
        </w:numPr>
        <w:rPr>
          <w:rFonts w:asciiTheme="minorHAnsi" w:hAnsiTheme="minorHAnsi"/>
          <w:b w:val="0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>Version Control</w:t>
      </w:r>
      <w:r w:rsidRPr="00825D3D">
        <w:rPr>
          <w:rFonts w:asciiTheme="minorHAnsi" w:hAnsiTheme="minorHAnsi"/>
          <w:b w:val="0"/>
          <w:color w:val="000000" w:themeColor="text1"/>
          <w:sz w:val="16"/>
          <w:szCs w:val="16"/>
        </w:rPr>
        <w:t>:</w:t>
      </w:r>
      <w:r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Git</w:t>
      </w:r>
      <w:r w:rsidR="00C95963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, Github, BitBucket </w:t>
      </w:r>
    </w:p>
    <w:p w14:paraId="58C154AA" w14:textId="127931D9" w:rsidR="00193428" w:rsidRDefault="00193428" w:rsidP="00DB4621">
      <w:pPr>
        <w:numPr>
          <w:ilvl w:val="0"/>
          <w:numId w:val="2"/>
        </w:numPr>
        <w:rPr>
          <w:rFonts w:asciiTheme="minorHAnsi" w:hAnsiTheme="minorHAnsi"/>
          <w:b w:val="0"/>
          <w:color w:val="000000" w:themeColor="text1"/>
          <w:sz w:val="16"/>
          <w:szCs w:val="16"/>
        </w:rPr>
      </w:pPr>
      <w:r w:rsidRPr="007C774B">
        <w:rPr>
          <w:rFonts w:asciiTheme="minorHAnsi" w:hAnsiTheme="minorHAnsi"/>
          <w:color w:val="000000" w:themeColor="text1"/>
          <w:sz w:val="16"/>
          <w:szCs w:val="16"/>
        </w:rPr>
        <w:t>Other Key Skills</w:t>
      </w:r>
      <w:r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: </w:t>
      </w:r>
      <w:r w:rsidR="00C45317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OOPS</w:t>
      </w:r>
      <w:r w:rsidR="00C45317">
        <w:rPr>
          <w:rFonts w:asciiTheme="minorHAnsi" w:hAnsiTheme="minorHAnsi"/>
          <w:b w:val="0"/>
          <w:color w:val="000000" w:themeColor="text1"/>
          <w:sz w:val="16"/>
          <w:szCs w:val="16"/>
        </w:rPr>
        <w:t>, Map Reduce, Project Planning</w:t>
      </w:r>
      <w:r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, UML</w:t>
      </w:r>
      <w:r w:rsidR="001A6168">
        <w:rPr>
          <w:rFonts w:asciiTheme="minorHAnsi" w:hAnsiTheme="minorHAnsi"/>
          <w:b w:val="0"/>
          <w:color w:val="000000" w:themeColor="text1"/>
          <w:sz w:val="16"/>
          <w:szCs w:val="16"/>
        </w:rPr>
        <w:t>, MVC</w:t>
      </w:r>
    </w:p>
    <w:p w14:paraId="0EF9975A" w14:textId="77777777" w:rsidR="00FD2F57" w:rsidRDefault="00FD2F57" w:rsidP="00C45317">
      <w:pPr>
        <w:tabs>
          <w:tab w:val="left" w:pos="1340"/>
        </w:tabs>
        <w:rPr>
          <w:rFonts w:asciiTheme="minorHAnsi" w:hAnsiTheme="minorHAnsi"/>
          <w:b w:val="0"/>
          <w:i/>
          <w:color w:val="000000" w:themeColor="text1"/>
          <w:sz w:val="16"/>
          <w:szCs w:val="16"/>
        </w:rPr>
      </w:pPr>
      <w:bookmarkStart w:id="1" w:name="OLE_LINK1"/>
    </w:p>
    <w:p w14:paraId="13F8D9F4" w14:textId="77777777" w:rsidR="00FD2F57" w:rsidRPr="00F52E0A" w:rsidRDefault="00FD2F57" w:rsidP="00FD2F57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F52E0A">
        <w:rPr>
          <w:rFonts w:asciiTheme="minorHAnsi" w:hAnsiTheme="minorHAnsi"/>
          <w:color w:val="000000" w:themeColor="text1"/>
          <w:sz w:val="18"/>
          <w:szCs w:val="18"/>
        </w:rPr>
        <w:t xml:space="preserve">WORK EXPERIENCE </w:t>
      </w:r>
    </w:p>
    <w:p w14:paraId="4CCE1897" w14:textId="4D4B7685" w:rsidR="00FD2F57" w:rsidRPr="007C774B" w:rsidRDefault="00FD2F57" w:rsidP="00FD2F57">
      <w:pPr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7C774B">
        <w:rPr>
          <w:rFonts w:asciiTheme="minorHAnsi" w:hAnsiTheme="minorHAnsi"/>
          <w:i/>
          <w:color w:val="000000" w:themeColor="text1"/>
          <w:sz w:val="16"/>
          <w:szCs w:val="16"/>
        </w:rPr>
        <w:t>Intern | HCL Technologies</w:t>
      </w:r>
    </w:p>
    <w:p w14:paraId="1BA68632" w14:textId="305DE602" w:rsidR="00FD2F57" w:rsidRPr="007C774B" w:rsidRDefault="00FD2F57" w:rsidP="00FD2F57">
      <w:pPr>
        <w:jc w:val="both"/>
        <w:rPr>
          <w:rFonts w:asciiTheme="minorHAnsi" w:hAnsiTheme="minorHAnsi"/>
          <w:b w:val="0"/>
          <w:i/>
          <w:color w:val="000000" w:themeColor="text1"/>
          <w:sz w:val="16"/>
          <w:szCs w:val="16"/>
        </w:rPr>
      </w:pPr>
      <w:r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 xml:space="preserve">April – June </w:t>
      </w:r>
      <w:r w:rsidRPr="007C774B"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>‘15 | Chennai, India</w:t>
      </w:r>
    </w:p>
    <w:p w14:paraId="5E76F7C4" w14:textId="3744BDE4" w:rsidR="00FD2F57" w:rsidRPr="00EA105A" w:rsidRDefault="00FD2F57" w:rsidP="00EA105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 w:val="0"/>
          <w:color w:val="000000" w:themeColor="text1"/>
          <w:sz w:val="16"/>
          <w:szCs w:val="16"/>
        </w:rPr>
      </w:pPr>
      <w:r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Developed </w:t>
      </w:r>
      <w:r w:rsidR="004540CD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a “customer retention and feedback” </w:t>
      </w:r>
      <w:r w:rsidR="00EA105A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application in Java using Swing classes, </w:t>
      </w:r>
      <w:r w:rsidR="00EA105A" w:rsidRPr="00EA105A">
        <w:rPr>
          <w:rFonts w:asciiTheme="minorHAnsi" w:hAnsiTheme="minorHAnsi"/>
          <w:b w:val="0"/>
          <w:bCs/>
          <w:color w:val="000000" w:themeColor="text1"/>
          <w:sz w:val="16"/>
          <w:szCs w:val="16"/>
        </w:rPr>
        <w:t>Java Database Connectivity</w:t>
      </w:r>
      <w:r w:rsidR="00EA105A">
        <w:rPr>
          <w:rFonts w:asciiTheme="minorHAnsi" w:hAnsiTheme="minorHAnsi"/>
          <w:b w:val="0"/>
          <w:bCs/>
          <w:color w:val="000000" w:themeColor="text1"/>
          <w:sz w:val="16"/>
          <w:szCs w:val="16"/>
        </w:rPr>
        <w:t xml:space="preserve"> API</w:t>
      </w:r>
      <w:r w:rsidR="004540CD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using Oracle 9i for Database Connectivity.</w:t>
      </w:r>
    </w:p>
    <w:p w14:paraId="25464604" w14:textId="2641BDBB" w:rsidR="00FD2F57" w:rsidRPr="009208B7" w:rsidRDefault="00FD2F57" w:rsidP="009208B7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 w:val="0"/>
          <w:color w:val="000000" w:themeColor="text1"/>
          <w:sz w:val="16"/>
          <w:szCs w:val="16"/>
        </w:rPr>
      </w:pPr>
      <w:r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Assisted in Software Documentation, Object</w:t>
      </w:r>
      <w:r w:rsidR="004540CD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Oriented Design of the project</w:t>
      </w:r>
      <w:r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by developing UML diagrams in Rational Rose and StarUML, Project Planning using Work Breakdown Schedule and Microsoft Project Plan.</w:t>
      </w:r>
    </w:p>
    <w:p w14:paraId="45894147" w14:textId="7E2FF09E" w:rsidR="003F4249" w:rsidRDefault="003F4249" w:rsidP="00FD2F57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 w:val="0"/>
          <w:color w:val="000000" w:themeColor="text1"/>
          <w:sz w:val="16"/>
          <w:szCs w:val="16"/>
        </w:rPr>
      </w:pPr>
      <w:r>
        <w:rPr>
          <w:rFonts w:asciiTheme="minorHAnsi" w:hAnsiTheme="minorHAnsi"/>
          <w:b w:val="0"/>
          <w:color w:val="000000" w:themeColor="text1"/>
          <w:sz w:val="16"/>
          <w:szCs w:val="16"/>
        </w:rPr>
        <w:t>Assisted in maintenance, compliance of the application by performing root cause analysis using tools.</w:t>
      </w:r>
    </w:p>
    <w:p w14:paraId="1D4D9C5E" w14:textId="25CD06C4" w:rsidR="004540CD" w:rsidRPr="00FD2F57" w:rsidRDefault="004540CD" w:rsidP="00FD2F57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 w:val="0"/>
          <w:color w:val="000000" w:themeColor="text1"/>
          <w:sz w:val="16"/>
          <w:szCs w:val="16"/>
        </w:rPr>
      </w:pPr>
      <w:r w:rsidRPr="004540CD">
        <w:rPr>
          <w:rFonts w:asciiTheme="minorHAnsi" w:hAnsiTheme="minorHAnsi"/>
          <w:b w:val="0"/>
          <w:color w:val="000000" w:themeColor="text1"/>
          <w:sz w:val="16"/>
          <w:szCs w:val="16"/>
          <w:u w:val="single"/>
        </w:rPr>
        <w:t>Leveraged Knowledge</w:t>
      </w:r>
      <w:r>
        <w:rPr>
          <w:rFonts w:asciiTheme="minorHAnsi" w:hAnsiTheme="minorHAnsi"/>
          <w:b w:val="0"/>
          <w:color w:val="000000" w:themeColor="text1"/>
          <w:sz w:val="16"/>
          <w:szCs w:val="16"/>
        </w:rPr>
        <w:t>: Object Oriented approach in Java, Unit Testing of Software, Software Documentation</w:t>
      </w:r>
      <w:r w:rsidR="003F4249">
        <w:rPr>
          <w:rFonts w:asciiTheme="minorHAnsi" w:hAnsiTheme="minorHAnsi"/>
          <w:b w:val="0"/>
          <w:color w:val="000000" w:themeColor="text1"/>
          <w:sz w:val="16"/>
          <w:szCs w:val="16"/>
        </w:rPr>
        <w:t>, Root Cause Analysis</w:t>
      </w:r>
    </w:p>
    <w:p w14:paraId="58E92A78" w14:textId="77777777" w:rsidR="00E71247" w:rsidRPr="002B09A4" w:rsidRDefault="00E71247" w:rsidP="002B09A4">
      <w:pPr>
        <w:spacing w:line="276" w:lineRule="auto"/>
        <w:rPr>
          <w:rFonts w:asciiTheme="minorHAnsi" w:hAnsiTheme="minorHAnsi"/>
          <w:b w:val="0"/>
          <w:color w:val="000000" w:themeColor="text1"/>
          <w:sz w:val="16"/>
          <w:szCs w:val="16"/>
        </w:rPr>
      </w:pPr>
    </w:p>
    <w:bookmarkEnd w:id="1"/>
    <w:p w14:paraId="5E056815" w14:textId="546678B3" w:rsidR="00751E27" w:rsidRPr="00E71247" w:rsidRDefault="00743F99" w:rsidP="00E71247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color w:val="000000" w:themeColor="text1"/>
          <w:sz w:val="18"/>
          <w:szCs w:val="18"/>
        </w:rPr>
      </w:pPr>
      <w:r w:rsidRPr="00F52E0A">
        <w:rPr>
          <w:rFonts w:asciiTheme="minorHAnsi" w:hAnsiTheme="minorHAnsi"/>
          <w:color w:val="000000" w:themeColor="text1"/>
          <w:sz w:val="18"/>
          <w:szCs w:val="18"/>
        </w:rPr>
        <w:t>PROJECTS</w:t>
      </w:r>
    </w:p>
    <w:p w14:paraId="0AFD32F8" w14:textId="735BEA14" w:rsidR="003D79B2" w:rsidRPr="007C774B" w:rsidRDefault="00520927" w:rsidP="00D22757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b w:val="0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Processing Live Tweets </w:t>
      </w:r>
      <w:r w:rsidR="00E71247">
        <w:rPr>
          <w:rFonts w:asciiTheme="minorHAnsi" w:hAnsiTheme="minorHAnsi"/>
          <w:color w:val="000000" w:themeColor="text1"/>
          <w:sz w:val="16"/>
          <w:szCs w:val="16"/>
        </w:rPr>
        <w:t>in Java</w:t>
      </w:r>
    </w:p>
    <w:p w14:paraId="0D3A03F8" w14:textId="4C8D8E9F" w:rsidR="008D2B50" w:rsidRPr="007C774B" w:rsidRDefault="00B50275" w:rsidP="00D22757">
      <w:pPr>
        <w:jc w:val="both"/>
        <w:rPr>
          <w:rFonts w:asciiTheme="minorHAnsi" w:hAnsiTheme="minorHAnsi"/>
          <w:b w:val="0"/>
          <w:i/>
          <w:color w:val="000000" w:themeColor="text1"/>
          <w:sz w:val="16"/>
          <w:szCs w:val="16"/>
        </w:rPr>
      </w:pPr>
      <w:r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>December</w:t>
      </w:r>
      <w:r w:rsidR="005238EB" w:rsidRPr="007C774B"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 xml:space="preserve"> </w:t>
      </w:r>
      <w:r w:rsidR="00166C3A" w:rsidRPr="007C774B"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>’</w:t>
      </w:r>
      <w:r w:rsidR="002B09A4"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>18 | Personal Project</w:t>
      </w:r>
    </w:p>
    <w:p w14:paraId="5029E801" w14:textId="0B124871" w:rsidR="00326FEC" w:rsidRPr="007C774B" w:rsidRDefault="002E7C02" w:rsidP="00D22757">
      <w:pPr>
        <w:jc w:val="both"/>
        <w:rPr>
          <w:rFonts w:asciiTheme="minorHAnsi" w:hAnsiTheme="minorHAnsi"/>
          <w:b w:val="0"/>
          <w:color w:val="FF0000"/>
          <w:sz w:val="16"/>
          <w:szCs w:val="16"/>
        </w:rPr>
      </w:pPr>
      <w:r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Developed the project in </w:t>
      </w:r>
      <w:r w:rsidRPr="007C774B">
        <w:rPr>
          <w:rFonts w:asciiTheme="minorHAnsi" w:hAnsiTheme="minorHAnsi"/>
          <w:color w:val="000000" w:themeColor="text1"/>
          <w:sz w:val="16"/>
          <w:szCs w:val="16"/>
        </w:rPr>
        <w:t>Java</w:t>
      </w:r>
      <w:r w:rsidR="00640C22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using </w:t>
      </w:r>
      <w:r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Python’s micro server called </w:t>
      </w:r>
      <w:r w:rsidRPr="007C774B">
        <w:rPr>
          <w:rFonts w:asciiTheme="minorHAnsi" w:hAnsiTheme="minorHAnsi"/>
          <w:color w:val="000000" w:themeColor="text1"/>
          <w:sz w:val="16"/>
          <w:szCs w:val="16"/>
        </w:rPr>
        <w:t>FLASK</w:t>
      </w:r>
      <w:r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to proc</w:t>
      </w:r>
      <w:r w:rsidR="00922166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ess tweets using public Twitter4j API </w:t>
      </w:r>
      <w:r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stream in </w:t>
      </w:r>
      <w:r w:rsidRPr="007C774B">
        <w:rPr>
          <w:rFonts w:asciiTheme="minorHAnsi" w:hAnsiTheme="minorHAnsi"/>
          <w:color w:val="000000" w:themeColor="text1"/>
          <w:sz w:val="16"/>
          <w:szCs w:val="16"/>
        </w:rPr>
        <w:t>Apache Storm</w:t>
      </w:r>
      <w:r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. This program calculates the top/trending keywords using topologies such as </w:t>
      </w:r>
      <w:r w:rsidRPr="007C774B">
        <w:rPr>
          <w:rFonts w:asciiTheme="minorHAnsi" w:hAnsiTheme="minorHAnsi"/>
          <w:color w:val="000000" w:themeColor="text1"/>
          <w:sz w:val="16"/>
          <w:szCs w:val="16"/>
        </w:rPr>
        <w:t>SPOUT, BOLT</w:t>
      </w:r>
      <w:r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for parsing the tweets. </w:t>
      </w:r>
      <w:r w:rsidR="00922166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Vagrant and VirtualBox were used to implement this in an Ubuntu platform. </w:t>
      </w:r>
      <w:r w:rsidR="00300C24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This is an application which is a close replica to programs which calculate ‘trending’ in </w:t>
      </w:r>
      <w:r w:rsidR="00855D09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similar</w:t>
      </w:r>
      <w:r w:rsidR="00300C24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platforms.</w:t>
      </w:r>
      <w:r w:rsidR="0015525D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</w:t>
      </w:r>
      <w:r w:rsidR="002227A1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Reference link (https://youtu.be/yvHwbghnsic)</w:t>
      </w:r>
    </w:p>
    <w:p w14:paraId="4CAE4FD3" w14:textId="4A4D135D" w:rsidR="008D2B50" w:rsidRPr="007C774B" w:rsidRDefault="008D2B50" w:rsidP="00D22757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b w:val="0"/>
          <w:color w:val="000000" w:themeColor="text1"/>
          <w:sz w:val="16"/>
          <w:szCs w:val="16"/>
        </w:rPr>
      </w:pPr>
      <w:r w:rsidRPr="007C774B">
        <w:rPr>
          <w:rFonts w:asciiTheme="minorHAnsi" w:hAnsiTheme="minorHAnsi"/>
          <w:color w:val="000000" w:themeColor="text1"/>
          <w:sz w:val="16"/>
          <w:szCs w:val="16"/>
        </w:rPr>
        <w:t>K-Means</w:t>
      </w:r>
      <w:r w:rsidR="00D238B3" w:rsidRPr="007C774B">
        <w:rPr>
          <w:rFonts w:asciiTheme="minorHAnsi" w:hAnsiTheme="minorHAnsi"/>
          <w:color w:val="000000" w:themeColor="text1"/>
          <w:sz w:val="16"/>
          <w:szCs w:val="16"/>
        </w:rPr>
        <w:t xml:space="preserve"> Clustering</w:t>
      </w:r>
      <w:r w:rsidRPr="007C774B">
        <w:rPr>
          <w:rFonts w:asciiTheme="minorHAnsi" w:hAnsiTheme="minorHAnsi"/>
          <w:color w:val="000000" w:themeColor="text1"/>
          <w:sz w:val="16"/>
          <w:szCs w:val="16"/>
        </w:rPr>
        <w:t xml:space="preserve"> in </w:t>
      </w:r>
      <w:r w:rsidR="00E71247">
        <w:rPr>
          <w:rFonts w:asciiTheme="minorHAnsi" w:hAnsiTheme="minorHAnsi"/>
          <w:color w:val="000000" w:themeColor="text1"/>
          <w:sz w:val="16"/>
          <w:szCs w:val="16"/>
        </w:rPr>
        <w:t xml:space="preserve">Java </w:t>
      </w:r>
    </w:p>
    <w:p w14:paraId="787910B8" w14:textId="79B76A40" w:rsidR="00D20544" w:rsidRPr="007C774B" w:rsidRDefault="00B50275" w:rsidP="00D22757">
      <w:pPr>
        <w:jc w:val="both"/>
        <w:rPr>
          <w:rFonts w:asciiTheme="minorHAnsi" w:hAnsiTheme="minorHAnsi"/>
          <w:b w:val="0"/>
          <w:i/>
          <w:color w:val="000000" w:themeColor="text1"/>
          <w:sz w:val="16"/>
          <w:szCs w:val="16"/>
        </w:rPr>
      </w:pPr>
      <w:r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>November</w:t>
      </w:r>
      <w:r w:rsidR="005238EB" w:rsidRPr="007C774B"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 xml:space="preserve"> </w:t>
      </w:r>
      <w:r w:rsidR="00166C3A" w:rsidRPr="007C774B"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>’18</w:t>
      </w:r>
      <w:r w:rsidR="00D20544" w:rsidRPr="007C774B"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 xml:space="preserve"> | University of Texas at Arlington</w:t>
      </w:r>
    </w:p>
    <w:p w14:paraId="5C2BA270" w14:textId="236C2A02" w:rsidR="00326FEC" w:rsidRDefault="00E71247" w:rsidP="00D22757">
      <w:pPr>
        <w:jc w:val="both"/>
        <w:rPr>
          <w:rFonts w:asciiTheme="minorHAnsi" w:hAnsiTheme="minorHAnsi"/>
          <w:b w:val="0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>Java</w:t>
      </w:r>
      <w:r w:rsidR="007006A2" w:rsidRPr="007C774B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r w:rsidR="007006A2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program</w:t>
      </w:r>
      <w:r w:rsidR="00300C24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for c</w:t>
      </w:r>
      <w:r w:rsidR="00326FEC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entroid clustering using K-means clustering</w:t>
      </w:r>
      <w:r w:rsidR="00B02361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was</w:t>
      </w:r>
      <w:r w:rsidR="00326FEC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</w:t>
      </w:r>
      <w:r w:rsidR="001D38A1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implemented on</w:t>
      </w:r>
      <w:r w:rsidR="00326FEC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the Comet cluster </w:t>
      </w:r>
      <w:r w:rsidR="00D90EDA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that</w:t>
      </w:r>
      <w:r w:rsidR="00300C24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is a cluster dedicated to </w:t>
      </w:r>
      <w:r w:rsidR="00D90EDA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the</w:t>
      </w:r>
      <w:r w:rsidR="00300C24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class by the</w:t>
      </w:r>
      <w:r w:rsidR="00326FEC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SDSC (San Diego Supercomputer Center).</w:t>
      </w:r>
      <w:r w:rsidR="00300C24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</w:t>
      </w:r>
      <w:r w:rsidR="00433F2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A set of points </w:t>
      </w:r>
      <w:r w:rsidR="002E7264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are used to find the closest centers by which a centroid is assigned to each cluster using the Llyod’s algorithm. </w:t>
      </w:r>
      <w:r w:rsidR="007F1E6E" w:rsidRPr="007F1E6E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The goal is to partition a set of points into k clusters of neighboring points. </w:t>
      </w:r>
    </w:p>
    <w:p w14:paraId="030AC847" w14:textId="77777777" w:rsidR="004D47DC" w:rsidRPr="004D47DC" w:rsidRDefault="004D47DC" w:rsidP="004D47D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b w:val="0"/>
          <w:color w:val="000000" w:themeColor="text1"/>
          <w:sz w:val="16"/>
          <w:szCs w:val="16"/>
        </w:rPr>
      </w:pPr>
      <w:r w:rsidRPr="004D47DC">
        <w:rPr>
          <w:rFonts w:asciiTheme="minorHAnsi" w:hAnsiTheme="minorHAnsi"/>
          <w:color w:val="000000" w:themeColor="text1"/>
          <w:sz w:val="16"/>
          <w:szCs w:val="16"/>
        </w:rPr>
        <w:t>Notepad Application using Tkinter</w:t>
      </w:r>
    </w:p>
    <w:p w14:paraId="31E87238" w14:textId="77777777" w:rsidR="004D47DC" w:rsidRPr="004D47DC" w:rsidRDefault="004D47DC" w:rsidP="004D47DC">
      <w:pPr>
        <w:jc w:val="both"/>
        <w:rPr>
          <w:rFonts w:asciiTheme="minorHAnsi" w:hAnsiTheme="minorHAnsi"/>
          <w:b w:val="0"/>
          <w:i/>
          <w:color w:val="000000" w:themeColor="text1"/>
          <w:sz w:val="16"/>
          <w:szCs w:val="16"/>
        </w:rPr>
      </w:pPr>
      <w:r w:rsidRPr="004D47DC"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>November ’18 | University of Texas at Arlington</w:t>
      </w:r>
    </w:p>
    <w:p w14:paraId="496A033B" w14:textId="0198B473" w:rsidR="004D47DC" w:rsidRPr="004D47DC" w:rsidRDefault="004D47DC" w:rsidP="00D22757">
      <w:pPr>
        <w:jc w:val="both"/>
        <w:rPr>
          <w:rFonts w:asciiTheme="minorHAnsi" w:hAnsiTheme="minorHAnsi"/>
          <w:b w:val="0"/>
          <w:color w:val="000000" w:themeColor="text1"/>
          <w:sz w:val="16"/>
          <w:szCs w:val="16"/>
        </w:rPr>
      </w:pPr>
      <w:r w:rsidRPr="004D47DC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Created a replica of the Notepad Application using </w:t>
      </w:r>
      <w:r w:rsidRPr="004D47DC">
        <w:rPr>
          <w:rFonts w:asciiTheme="minorHAnsi" w:hAnsiTheme="minorHAnsi"/>
          <w:color w:val="000000" w:themeColor="text1"/>
          <w:sz w:val="16"/>
          <w:szCs w:val="16"/>
        </w:rPr>
        <w:t xml:space="preserve">Tkinter in Python. </w:t>
      </w:r>
      <w:r w:rsidRPr="004D47DC">
        <w:rPr>
          <w:rFonts w:asciiTheme="minorHAnsi" w:hAnsiTheme="minorHAnsi"/>
          <w:b w:val="0"/>
          <w:color w:val="000000" w:themeColor="text1"/>
          <w:sz w:val="16"/>
          <w:szCs w:val="16"/>
        </w:rPr>
        <w:t>Tkinter provides classes which allow the display, positioning and control of widgets. The notepad application allows the user to create a new text document, save the file and exit the application. Currently working on making the application more feature rich by adding features such as highlighted text, spell-check, etc.</w:t>
      </w:r>
    </w:p>
    <w:p w14:paraId="3A44C6B1" w14:textId="29F07179" w:rsidR="00D20544" w:rsidRPr="007C774B" w:rsidRDefault="00326FEC" w:rsidP="00D22757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b w:val="0"/>
          <w:color w:val="000000" w:themeColor="text1"/>
          <w:sz w:val="16"/>
          <w:szCs w:val="16"/>
        </w:rPr>
      </w:pPr>
      <w:r w:rsidRPr="007C774B">
        <w:rPr>
          <w:rFonts w:asciiTheme="minorHAnsi" w:hAnsiTheme="minorHAnsi"/>
          <w:color w:val="000000" w:themeColor="text1"/>
          <w:sz w:val="16"/>
          <w:szCs w:val="16"/>
        </w:rPr>
        <w:t>Graph Partitioning using Apache Spark</w:t>
      </w:r>
      <w:r w:rsidR="00E718CD" w:rsidRPr="007C774B">
        <w:rPr>
          <w:rFonts w:asciiTheme="minorHAnsi" w:hAnsiTheme="minorHAnsi"/>
          <w:color w:val="000000" w:themeColor="text1"/>
          <w:sz w:val="16"/>
          <w:szCs w:val="16"/>
        </w:rPr>
        <w:t xml:space="preserve"> and MapReduce</w:t>
      </w:r>
    </w:p>
    <w:p w14:paraId="0F635D0C" w14:textId="1F492A82" w:rsidR="00D20544" w:rsidRPr="007C774B" w:rsidRDefault="00166C3A" w:rsidP="00D22757">
      <w:pPr>
        <w:jc w:val="both"/>
        <w:rPr>
          <w:rFonts w:asciiTheme="minorHAnsi" w:hAnsiTheme="minorHAnsi"/>
          <w:b w:val="0"/>
          <w:i/>
          <w:color w:val="000000" w:themeColor="text1"/>
          <w:sz w:val="16"/>
          <w:szCs w:val="16"/>
        </w:rPr>
      </w:pPr>
      <w:r w:rsidRPr="007C774B"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>October</w:t>
      </w:r>
      <w:r w:rsidR="005238EB" w:rsidRPr="007C774B"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 xml:space="preserve"> </w:t>
      </w:r>
      <w:r w:rsidRPr="007C774B"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>’18</w:t>
      </w:r>
      <w:r w:rsidR="00D20544" w:rsidRPr="007C774B"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 xml:space="preserve"> | University of Texas at Arlington</w:t>
      </w:r>
    </w:p>
    <w:p w14:paraId="66A38464" w14:textId="4AEC42FC" w:rsidR="004B11AD" w:rsidRPr="007C774B" w:rsidRDefault="00440AA3" w:rsidP="00D22757">
      <w:pPr>
        <w:jc w:val="both"/>
        <w:rPr>
          <w:rFonts w:asciiTheme="minorHAnsi" w:hAnsiTheme="minorHAnsi"/>
          <w:b w:val="0"/>
          <w:color w:val="000000" w:themeColor="text1"/>
          <w:sz w:val="16"/>
          <w:szCs w:val="16"/>
        </w:rPr>
      </w:pPr>
      <w:r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Built</w:t>
      </w:r>
      <w:r w:rsidR="006C6F7C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a program that partitions a graph into K clusters using multi-source BFS (breadth-first search). It selects K random graph vertices, called centroids, and then, assigns the centroid to its unassigned neighbors. </w:t>
      </w:r>
      <w:r w:rsidR="00E71247">
        <w:rPr>
          <w:rFonts w:asciiTheme="minorHAnsi" w:hAnsiTheme="minorHAnsi"/>
          <w:b w:val="0"/>
          <w:color w:val="000000" w:themeColor="text1"/>
          <w:sz w:val="16"/>
          <w:szCs w:val="16"/>
        </w:rPr>
        <w:t>These</w:t>
      </w:r>
      <w:r w:rsidR="00E71247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program</w:t>
      </w:r>
      <w:r w:rsidR="00E71247">
        <w:rPr>
          <w:rFonts w:asciiTheme="minorHAnsi" w:hAnsiTheme="minorHAnsi"/>
          <w:b w:val="0"/>
          <w:color w:val="000000" w:themeColor="text1"/>
          <w:sz w:val="16"/>
          <w:szCs w:val="16"/>
        </w:rPr>
        <w:t>s</w:t>
      </w:r>
      <w:r w:rsidR="00E71247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</w:t>
      </w:r>
      <w:r w:rsidR="00E71247">
        <w:rPr>
          <w:rFonts w:asciiTheme="minorHAnsi" w:hAnsiTheme="minorHAnsi"/>
          <w:b w:val="0"/>
          <w:color w:val="000000" w:themeColor="text1"/>
          <w:sz w:val="16"/>
          <w:szCs w:val="16"/>
        </w:rPr>
        <w:t>reinforce</w:t>
      </w:r>
      <w:r w:rsidR="00E71247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the fact that Spark runs programs </w:t>
      </w:r>
      <w:r w:rsidR="00E71247" w:rsidRPr="007C774B">
        <w:rPr>
          <w:rFonts w:asciiTheme="minorHAnsi" w:hAnsiTheme="minorHAnsi"/>
          <w:color w:val="000000" w:themeColor="text1"/>
          <w:sz w:val="16"/>
          <w:szCs w:val="16"/>
        </w:rPr>
        <w:t>100x faster</w:t>
      </w:r>
      <w:r w:rsidR="00E71247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than Hadoop MapReduce</w:t>
      </w:r>
      <w:r w:rsidR="00E71247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(Java)</w:t>
      </w:r>
      <w:r w:rsidR="00E71247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since it does the processing in the main memory of the worker nodes and prevents the unnecessary I/O operations with the disks.</w:t>
      </w:r>
    </w:p>
    <w:p w14:paraId="6327C100" w14:textId="77777777" w:rsidR="00166C3A" w:rsidRPr="007C774B" w:rsidRDefault="00166C3A" w:rsidP="00D22757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b w:val="0"/>
          <w:color w:val="000000" w:themeColor="text1"/>
          <w:sz w:val="16"/>
          <w:szCs w:val="16"/>
        </w:rPr>
      </w:pPr>
      <w:r w:rsidRPr="007C774B">
        <w:rPr>
          <w:rFonts w:asciiTheme="minorHAnsi" w:hAnsiTheme="minorHAnsi"/>
          <w:color w:val="000000" w:themeColor="text1"/>
          <w:sz w:val="16"/>
          <w:szCs w:val="16"/>
        </w:rPr>
        <w:t>Pet Store Information Website</w:t>
      </w:r>
    </w:p>
    <w:p w14:paraId="7F0AE055" w14:textId="715CF5D5" w:rsidR="00355758" w:rsidRPr="007C774B" w:rsidRDefault="00355758" w:rsidP="00D22757">
      <w:pPr>
        <w:jc w:val="both"/>
        <w:rPr>
          <w:rFonts w:asciiTheme="minorHAnsi" w:hAnsiTheme="minorHAnsi"/>
          <w:b w:val="0"/>
          <w:i/>
          <w:color w:val="000000" w:themeColor="text1"/>
          <w:sz w:val="16"/>
          <w:szCs w:val="16"/>
        </w:rPr>
      </w:pPr>
      <w:r w:rsidRPr="007C774B"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>August</w:t>
      </w:r>
      <w:r w:rsidR="005238EB" w:rsidRPr="007C774B"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 xml:space="preserve"> </w:t>
      </w:r>
      <w:r w:rsidRPr="007C774B"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>’18 |</w:t>
      </w:r>
      <w:r w:rsidR="001E5EFA" w:rsidRPr="001E5EFA"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 xml:space="preserve"> </w:t>
      </w:r>
      <w:r w:rsidR="001E5EFA" w:rsidRPr="007C774B"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>University of Texas at Arlington</w:t>
      </w:r>
    </w:p>
    <w:p w14:paraId="4702BF19" w14:textId="7A0B39A4" w:rsidR="001E5EFA" w:rsidRDefault="00A23F24" w:rsidP="00D22757">
      <w:pPr>
        <w:jc w:val="both"/>
        <w:rPr>
          <w:rFonts w:asciiTheme="minorHAnsi" w:hAnsiTheme="minorHAnsi"/>
          <w:b w:val="0"/>
          <w:color w:val="000000" w:themeColor="text1"/>
          <w:sz w:val="16"/>
          <w:szCs w:val="16"/>
        </w:rPr>
      </w:pPr>
      <w:r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Designed</w:t>
      </w:r>
      <w:r w:rsidR="00B44354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a</w:t>
      </w:r>
      <w:r w:rsidR="00594FE8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website </w:t>
      </w:r>
      <w:r w:rsidR="004F6004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using</w:t>
      </w:r>
      <w:r w:rsidR="004F6004" w:rsidRPr="007C774B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r w:rsidR="00493688" w:rsidRPr="007C774B">
        <w:rPr>
          <w:rFonts w:asciiTheme="minorHAnsi" w:hAnsiTheme="minorHAnsi"/>
          <w:color w:val="000000" w:themeColor="text1"/>
          <w:sz w:val="16"/>
          <w:szCs w:val="16"/>
        </w:rPr>
        <w:t xml:space="preserve">CodeIgniter </w:t>
      </w:r>
      <w:r w:rsidR="00493688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Framework</w:t>
      </w:r>
      <w:r w:rsidR="00B44354" w:rsidRPr="007C774B">
        <w:rPr>
          <w:rFonts w:asciiTheme="minorHAnsi" w:hAnsiTheme="minorHAnsi"/>
          <w:color w:val="000000" w:themeColor="text1"/>
          <w:sz w:val="16"/>
          <w:szCs w:val="16"/>
        </w:rPr>
        <w:t xml:space="preserve"> using XAMPP </w:t>
      </w:r>
      <w:r w:rsidR="00B44354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for a localhost.</w:t>
      </w:r>
      <w:r w:rsidR="00B44354" w:rsidRPr="007C774B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r w:rsidR="00493688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Corresponding controllers, models and views were</w:t>
      </w:r>
      <w:r w:rsidR="00B44354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used to implement emailing of new users with their username and password</w:t>
      </w:r>
      <w:r w:rsidR="001E5EFA">
        <w:rPr>
          <w:rFonts w:asciiTheme="minorHAnsi" w:hAnsiTheme="minorHAnsi"/>
          <w:b w:val="0"/>
          <w:color w:val="000000" w:themeColor="text1"/>
          <w:sz w:val="16"/>
          <w:szCs w:val="16"/>
        </w:rPr>
        <w:t>, registration of new users by inserting data into the database, retrieving information about their respective accounts</w:t>
      </w:r>
      <w:r w:rsidR="00B44354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. The website will enable the </w:t>
      </w:r>
      <w:r w:rsidR="00182AA2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clients and businesses</w:t>
      </w:r>
      <w:r w:rsidR="00B44354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</w:t>
      </w:r>
      <w:r w:rsidR="005C7CBB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to </w:t>
      </w:r>
      <w:r w:rsidR="00B44354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>have an account and access their pet’s account.</w:t>
      </w:r>
      <w:r w:rsidR="00594FE8"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</w:t>
      </w:r>
    </w:p>
    <w:p w14:paraId="548D95DE" w14:textId="77777777" w:rsidR="00427E5C" w:rsidRPr="007C774B" w:rsidRDefault="00427E5C" w:rsidP="00427E5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color w:val="000000" w:themeColor="text1"/>
          <w:sz w:val="16"/>
          <w:szCs w:val="16"/>
        </w:rPr>
      </w:pPr>
      <w:r w:rsidRPr="007C774B">
        <w:rPr>
          <w:rFonts w:asciiTheme="minorHAnsi" w:hAnsiTheme="minorHAnsi"/>
          <w:color w:val="000000" w:themeColor="text1"/>
          <w:sz w:val="16"/>
          <w:szCs w:val="16"/>
        </w:rPr>
        <w:t>Responsive Website for a Local Business</w:t>
      </w:r>
    </w:p>
    <w:p w14:paraId="56BB37D8" w14:textId="77777777" w:rsidR="00427E5C" w:rsidRPr="007C774B" w:rsidRDefault="00427E5C" w:rsidP="00427E5C">
      <w:pPr>
        <w:jc w:val="both"/>
        <w:rPr>
          <w:rFonts w:asciiTheme="minorHAnsi" w:hAnsiTheme="minorHAnsi"/>
          <w:color w:val="000000" w:themeColor="text1"/>
          <w:sz w:val="16"/>
          <w:szCs w:val="16"/>
        </w:rPr>
      </w:pPr>
      <w:r w:rsidRPr="007C774B">
        <w:rPr>
          <w:rFonts w:asciiTheme="minorHAnsi" w:hAnsiTheme="minorHAnsi"/>
          <w:b w:val="0"/>
          <w:i/>
          <w:color w:val="000000" w:themeColor="text1"/>
          <w:sz w:val="16"/>
          <w:szCs w:val="16"/>
        </w:rPr>
        <w:t>August ’18 | Coursera</w:t>
      </w:r>
    </w:p>
    <w:p w14:paraId="712D1F3F" w14:textId="6B14B450" w:rsidR="00945AA0" w:rsidRPr="00945AA0" w:rsidRDefault="00427E5C" w:rsidP="00D22757">
      <w:pPr>
        <w:jc w:val="both"/>
        <w:rPr>
          <w:rFonts w:asciiTheme="minorHAnsi" w:hAnsiTheme="minorHAnsi"/>
          <w:b w:val="0"/>
          <w:color w:val="000000" w:themeColor="text1"/>
          <w:sz w:val="16"/>
          <w:szCs w:val="16"/>
        </w:rPr>
      </w:pPr>
      <w:r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Established a responsive website for a restaurant using </w:t>
      </w:r>
      <w:r w:rsidRPr="007C774B">
        <w:rPr>
          <w:rFonts w:asciiTheme="minorHAnsi" w:hAnsiTheme="minorHAnsi"/>
          <w:color w:val="000000" w:themeColor="text1"/>
          <w:sz w:val="16"/>
          <w:szCs w:val="16"/>
        </w:rPr>
        <w:t>HTML, CSS</w:t>
      </w:r>
      <w:r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, </w:t>
      </w:r>
      <w:r w:rsidR="00F2486F">
        <w:rPr>
          <w:rFonts w:asciiTheme="minorHAnsi" w:hAnsiTheme="minorHAnsi"/>
          <w:color w:val="000000" w:themeColor="text1"/>
          <w:sz w:val="16"/>
          <w:szCs w:val="16"/>
        </w:rPr>
        <w:t>Bootstrap 4</w:t>
      </w:r>
      <w:r w:rsidRPr="007C774B">
        <w:rPr>
          <w:rFonts w:asciiTheme="minorHAnsi" w:hAnsiTheme="minorHAnsi"/>
          <w:color w:val="000000" w:themeColor="text1"/>
          <w:sz w:val="16"/>
          <w:szCs w:val="16"/>
        </w:rPr>
        <w:t xml:space="preserve"> and NPM </w:t>
      </w:r>
      <w:r w:rsidRPr="007C774B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developed in Visual Studio Code. The website consists of interactive forms and the provision for the customers to book a table in advance, information about the menu. </w:t>
      </w:r>
      <w:r w:rsidR="00AE4691">
        <w:rPr>
          <w:rFonts w:asciiTheme="minorHAnsi" w:hAnsiTheme="minorHAnsi"/>
          <w:b w:val="0"/>
          <w:color w:val="000000" w:themeColor="text1"/>
          <w:sz w:val="16"/>
          <w:szCs w:val="16"/>
        </w:rPr>
        <w:t>Bootstrap helps give the website the boost of interactive forms and pop-ups to provide the user with a new-age experience.</w:t>
      </w:r>
      <w:r w:rsidR="00B6284A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NPM packages help the website building easy by giving an auto-update to the browser without refreshing.</w:t>
      </w:r>
    </w:p>
    <w:sectPr w:rsidR="00945AA0" w:rsidRPr="00945AA0" w:rsidSect="00DB4621">
      <w:headerReference w:type="default" r:id="rId11"/>
      <w:pgSz w:w="12240" w:h="15840"/>
      <w:pgMar w:top="720" w:right="720" w:bottom="720" w:left="720" w:header="0" w:footer="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568FA" w14:textId="77777777" w:rsidR="00FD6F94" w:rsidRDefault="00FD6F94" w:rsidP="00C077E1">
      <w:r>
        <w:separator/>
      </w:r>
    </w:p>
  </w:endnote>
  <w:endnote w:type="continuationSeparator" w:id="0">
    <w:p w14:paraId="2BD3925A" w14:textId="77777777" w:rsidR="00FD6F94" w:rsidRDefault="00FD6F94" w:rsidP="00C0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9E38D" w14:textId="77777777" w:rsidR="00FD6F94" w:rsidRDefault="00FD6F94" w:rsidP="00C077E1">
      <w:r>
        <w:separator/>
      </w:r>
    </w:p>
  </w:footnote>
  <w:footnote w:type="continuationSeparator" w:id="0">
    <w:p w14:paraId="7D457E31" w14:textId="77777777" w:rsidR="00FD6F94" w:rsidRDefault="00FD6F94" w:rsidP="00C077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110A3" w14:textId="77777777" w:rsidR="00653900" w:rsidRPr="00C077E1" w:rsidRDefault="00653900" w:rsidP="00653900">
    <w:pPr>
      <w:pStyle w:val="Header"/>
      <w:rPr>
        <w:rFonts w:ascii="Helvetica" w:hAnsi="Helvetica"/>
        <w:b w:val="0"/>
        <w:sz w:val="15"/>
        <w:szCs w:val="15"/>
      </w:rPr>
    </w:pPr>
  </w:p>
  <w:p w14:paraId="5B5317E9" w14:textId="5EB8CE79" w:rsidR="00C077E1" w:rsidRPr="00C077E1" w:rsidRDefault="00C077E1" w:rsidP="00C077E1">
    <w:pPr>
      <w:pStyle w:val="Header"/>
      <w:jc w:val="right"/>
      <w:rPr>
        <w:rFonts w:ascii="Helvetica" w:hAnsi="Helvetica"/>
        <w:b w:val="0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F7B87"/>
    <w:multiLevelType w:val="hybridMultilevel"/>
    <w:tmpl w:val="3F6A1BD2"/>
    <w:lvl w:ilvl="0" w:tplc="83C4789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60948"/>
    <w:multiLevelType w:val="hybridMultilevel"/>
    <w:tmpl w:val="8D768118"/>
    <w:lvl w:ilvl="0" w:tplc="4CEC73F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1E26"/>
    <w:multiLevelType w:val="hybridMultilevel"/>
    <w:tmpl w:val="810E9A80"/>
    <w:lvl w:ilvl="0" w:tplc="0E24DDD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4305D"/>
    <w:multiLevelType w:val="hybridMultilevel"/>
    <w:tmpl w:val="3210F224"/>
    <w:lvl w:ilvl="0" w:tplc="4CEC7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A7D5E"/>
    <w:multiLevelType w:val="hybridMultilevel"/>
    <w:tmpl w:val="B172F862"/>
    <w:lvl w:ilvl="0" w:tplc="2DF0CC6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27B80"/>
    <w:multiLevelType w:val="hybridMultilevel"/>
    <w:tmpl w:val="8606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F1A8D"/>
    <w:multiLevelType w:val="hybridMultilevel"/>
    <w:tmpl w:val="9F38D78E"/>
    <w:lvl w:ilvl="0" w:tplc="4CEC73F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E32D8"/>
    <w:multiLevelType w:val="hybridMultilevel"/>
    <w:tmpl w:val="6A6A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645E4"/>
    <w:multiLevelType w:val="hybridMultilevel"/>
    <w:tmpl w:val="1B3A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23DD7"/>
    <w:multiLevelType w:val="hybridMultilevel"/>
    <w:tmpl w:val="C2AA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C4343"/>
    <w:multiLevelType w:val="hybridMultilevel"/>
    <w:tmpl w:val="6AC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20"/>
  <w:drawingGridHorizontalSpacing w:val="160"/>
  <w:drawingGridVerticalSpacing w:val="43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45"/>
    <w:rsid w:val="000109BD"/>
    <w:rsid w:val="00016F96"/>
    <w:rsid w:val="00020423"/>
    <w:rsid w:val="0002047A"/>
    <w:rsid w:val="000226F4"/>
    <w:rsid w:val="000253C8"/>
    <w:rsid w:val="00032DBD"/>
    <w:rsid w:val="000628EE"/>
    <w:rsid w:val="000631D2"/>
    <w:rsid w:val="00070FD5"/>
    <w:rsid w:val="000741B3"/>
    <w:rsid w:val="000C3BD9"/>
    <w:rsid w:val="000D368E"/>
    <w:rsid w:val="000E47BB"/>
    <w:rsid w:val="000F47F9"/>
    <w:rsid w:val="00113AD0"/>
    <w:rsid w:val="001420A1"/>
    <w:rsid w:val="00151385"/>
    <w:rsid w:val="0015525D"/>
    <w:rsid w:val="00155457"/>
    <w:rsid w:val="00166C3A"/>
    <w:rsid w:val="00173B7A"/>
    <w:rsid w:val="0018228D"/>
    <w:rsid w:val="00182688"/>
    <w:rsid w:val="00182AA2"/>
    <w:rsid w:val="00193428"/>
    <w:rsid w:val="001A54A4"/>
    <w:rsid w:val="001A6168"/>
    <w:rsid w:val="001A7C84"/>
    <w:rsid w:val="001A7DDB"/>
    <w:rsid w:val="001B7E3B"/>
    <w:rsid w:val="001C239F"/>
    <w:rsid w:val="001C3630"/>
    <w:rsid w:val="001C5BFF"/>
    <w:rsid w:val="001D09BD"/>
    <w:rsid w:val="001D38A1"/>
    <w:rsid w:val="001D6889"/>
    <w:rsid w:val="001D6A5D"/>
    <w:rsid w:val="001D7765"/>
    <w:rsid w:val="001D7F11"/>
    <w:rsid w:val="001E1B6C"/>
    <w:rsid w:val="001E49A2"/>
    <w:rsid w:val="001E5EFA"/>
    <w:rsid w:val="00206E01"/>
    <w:rsid w:val="002108A9"/>
    <w:rsid w:val="00220D49"/>
    <w:rsid w:val="002227A1"/>
    <w:rsid w:val="00231CF6"/>
    <w:rsid w:val="00236774"/>
    <w:rsid w:val="002401B5"/>
    <w:rsid w:val="00241DD6"/>
    <w:rsid w:val="0024311F"/>
    <w:rsid w:val="00254AF4"/>
    <w:rsid w:val="00264B99"/>
    <w:rsid w:val="002722CE"/>
    <w:rsid w:val="00272C34"/>
    <w:rsid w:val="00273780"/>
    <w:rsid w:val="002801DE"/>
    <w:rsid w:val="0029095A"/>
    <w:rsid w:val="002A5A8C"/>
    <w:rsid w:val="002B09A4"/>
    <w:rsid w:val="002B411F"/>
    <w:rsid w:val="002B7856"/>
    <w:rsid w:val="002D61B4"/>
    <w:rsid w:val="002D759E"/>
    <w:rsid w:val="002E0472"/>
    <w:rsid w:val="002E7264"/>
    <w:rsid w:val="002E7C02"/>
    <w:rsid w:val="00300C24"/>
    <w:rsid w:val="00310034"/>
    <w:rsid w:val="00310953"/>
    <w:rsid w:val="003152EF"/>
    <w:rsid w:val="0032114A"/>
    <w:rsid w:val="00321C7E"/>
    <w:rsid w:val="00326FEC"/>
    <w:rsid w:val="00345925"/>
    <w:rsid w:val="003459BB"/>
    <w:rsid w:val="00355758"/>
    <w:rsid w:val="00355E8E"/>
    <w:rsid w:val="00356037"/>
    <w:rsid w:val="0035763A"/>
    <w:rsid w:val="003601A8"/>
    <w:rsid w:val="00362882"/>
    <w:rsid w:val="003723A0"/>
    <w:rsid w:val="003A2E4E"/>
    <w:rsid w:val="003A4F42"/>
    <w:rsid w:val="003C5AE2"/>
    <w:rsid w:val="003D0247"/>
    <w:rsid w:val="003D0B22"/>
    <w:rsid w:val="003D79B2"/>
    <w:rsid w:val="003E6845"/>
    <w:rsid w:val="003E7068"/>
    <w:rsid w:val="003F4249"/>
    <w:rsid w:val="003F6E90"/>
    <w:rsid w:val="0041002C"/>
    <w:rsid w:val="00410A53"/>
    <w:rsid w:val="0042185B"/>
    <w:rsid w:val="004236C5"/>
    <w:rsid w:val="00427E5C"/>
    <w:rsid w:val="00430AF9"/>
    <w:rsid w:val="004311EC"/>
    <w:rsid w:val="00433F2B"/>
    <w:rsid w:val="00440AA3"/>
    <w:rsid w:val="00444177"/>
    <w:rsid w:val="00445AC0"/>
    <w:rsid w:val="004540CD"/>
    <w:rsid w:val="00466034"/>
    <w:rsid w:val="00466301"/>
    <w:rsid w:val="00474AE5"/>
    <w:rsid w:val="00485BDC"/>
    <w:rsid w:val="00486339"/>
    <w:rsid w:val="00486607"/>
    <w:rsid w:val="004879F2"/>
    <w:rsid w:val="00490605"/>
    <w:rsid w:val="0049255C"/>
    <w:rsid w:val="00493688"/>
    <w:rsid w:val="004B11AD"/>
    <w:rsid w:val="004D34C6"/>
    <w:rsid w:val="004D47DC"/>
    <w:rsid w:val="004F6004"/>
    <w:rsid w:val="004F6D8B"/>
    <w:rsid w:val="00500D6A"/>
    <w:rsid w:val="00511D36"/>
    <w:rsid w:val="00513544"/>
    <w:rsid w:val="00514F79"/>
    <w:rsid w:val="00520927"/>
    <w:rsid w:val="00521EE6"/>
    <w:rsid w:val="005238EB"/>
    <w:rsid w:val="00550472"/>
    <w:rsid w:val="005620F7"/>
    <w:rsid w:val="00562339"/>
    <w:rsid w:val="00571026"/>
    <w:rsid w:val="00571594"/>
    <w:rsid w:val="00573192"/>
    <w:rsid w:val="00583DE2"/>
    <w:rsid w:val="00594FE8"/>
    <w:rsid w:val="005A489A"/>
    <w:rsid w:val="005B080B"/>
    <w:rsid w:val="005B4906"/>
    <w:rsid w:val="005B6293"/>
    <w:rsid w:val="005B6665"/>
    <w:rsid w:val="005B6D6E"/>
    <w:rsid w:val="005C1FDF"/>
    <w:rsid w:val="005C2DA1"/>
    <w:rsid w:val="005C31DB"/>
    <w:rsid w:val="005C5FEE"/>
    <w:rsid w:val="005C7CBB"/>
    <w:rsid w:val="005D2723"/>
    <w:rsid w:val="005D5A87"/>
    <w:rsid w:val="005E7A74"/>
    <w:rsid w:val="005F6BF0"/>
    <w:rsid w:val="006017CE"/>
    <w:rsid w:val="0061314A"/>
    <w:rsid w:val="00623FAE"/>
    <w:rsid w:val="00624C01"/>
    <w:rsid w:val="00630AB4"/>
    <w:rsid w:val="00636187"/>
    <w:rsid w:val="00640C22"/>
    <w:rsid w:val="00643962"/>
    <w:rsid w:val="00643DEA"/>
    <w:rsid w:val="0064480A"/>
    <w:rsid w:val="00653900"/>
    <w:rsid w:val="00666283"/>
    <w:rsid w:val="00671E26"/>
    <w:rsid w:val="006775F4"/>
    <w:rsid w:val="00684ADB"/>
    <w:rsid w:val="00687C84"/>
    <w:rsid w:val="006A3E29"/>
    <w:rsid w:val="006B0C3F"/>
    <w:rsid w:val="006C6F7C"/>
    <w:rsid w:val="006D1C17"/>
    <w:rsid w:val="006D7924"/>
    <w:rsid w:val="006E51BE"/>
    <w:rsid w:val="006F2423"/>
    <w:rsid w:val="007006A2"/>
    <w:rsid w:val="00721C94"/>
    <w:rsid w:val="00722207"/>
    <w:rsid w:val="00725FE3"/>
    <w:rsid w:val="007311FA"/>
    <w:rsid w:val="00740A7D"/>
    <w:rsid w:val="00743F99"/>
    <w:rsid w:val="00747A1C"/>
    <w:rsid w:val="00751A3F"/>
    <w:rsid w:val="00751E27"/>
    <w:rsid w:val="00755AEB"/>
    <w:rsid w:val="00761387"/>
    <w:rsid w:val="00764457"/>
    <w:rsid w:val="00772971"/>
    <w:rsid w:val="00796D6D"/>
    <w:rsid w:val="007C3426"/>
    <w:rsid w:val="007C3EB5"/>
    <w:rsid w:val="007C774B"/>
    <w:rsid w:val="007C789A"/>
    <w:rsid w:val="007E1C84"/>
    <w:rsid w:val="007E684C"/>
    <w:rsid w:val="007F1E6E"/>
    <w:rsid w:val="007F76AB"/>
    <w:rsid w:val="00815A78"/>
    <w:rsid w:val="00815F74"/>
    <w:rsid w:val="008209A7"/>
    <w:rsid w:val="00825D3D"/>
    <w:rsid w:val="008312A9"/>
    <w:rsid w:val="008324F6"/>
    <w:rsid w:val="0083309F"/>
    <w:rsid w:val="00833E24"/>
    <w:rsid w:val="00834AA8"/>
    <w:rsid w:val="0083710B"/>
    <w:rsid w:val="00852946"/>
    <w:rsid w:val="00855D09"/>
    <w:rsid w:val="00863CF7"/>
    <w:rsid w:val="00866956"/>
    <w:rsid w:val="00882AC8"/>
    <w:rsid w:val="00896EF2"/>
    <w:rsid w:val="008B2D6F"/>
    <w:rsid w:val="008C2947"/>
    <w:rsid w:val="008C380C"/>
    <w:rsid w:val="008C4ABB"/>
    <w:rsid w:val="008D2B50"/>
    <w:rsid w:val="008D3D04"/>
    <w:rsid w:val="008E153F"/>
    <w:rsid w:val="008E1D5F"/>
    <w:rsid w:val="008E5D41"/>
    <w:rsid w:val="008F1793"/>
    <w:rsid w:val="008F6E4C"/>
    <w:rsid w:val="00913E2F"/>
    <w:rsid w:val="00920677"/>
    <w:rsid w:val="009208B7"/>
    <w:rsid w:val="00922166"/>
    <w:rsid w:val="00933132"/>
    <w:rsid w:val="009373FC"/>
    <w:rsid w:val="009404AA"/>
    <w:rsid w:val="00945AA0"/>
    <w:rsid w:val="0094621B"/>
    <w:rsid w:val="00962832"/>
    <w:rsid w:val="00966E75"/>
    <w:rsid w:val="009A1372"/>
    <w:rsid w:val="009A634F"/>
    <w:rsid w:val="009A771B"/>
    <w:rsid w:val="009B4810"/>
    <w:rsid w:val="009C3C60"/>
    <w:rsid w:val="009D2760"/>
    <w:rsid w:val="009D3C0D"/>
    <w:rsid w:val="009E3821"/>
    <w:rsid w:val="009E74A3"/>
    <w:rsid w:val="009F0E51"/>
    <w:rsid w:val="009F1B72"/>
    <w:rsid w:val="009F7366"/>
    <w:rsid w:val="00A00104"/>
    <w:rsid w:val="00A00772"/>
    <w:rsid w:val="00A14CD6"/>
    <w:rsid w:val="00A164FC"/>
    <w:rsid w:val="00A23F24"/>
    <w:rsid w:val="00A338EF"/>
    <w:rsid w:val="00A34221"/>
    <w:rsid w:val="00A46A88"/>
    <w:rsid w:val="00A47EBE"/>
    <w:rsid w:val="00A52C63"/>
    <w:rsid w:val="00A56962"/>
    <w:rsid w:val="00A741FF"/>
    <w:rsid w:val="00A745C5"/>
    <w:rsid w:val="00A7799D"/>
    <w:rsid w:val="00A900C3"/>
    <w:rsid w:val="00A935D7"/>
    <w:rsid w:val="00AA069A"/>
    <w:rsid w:val="00AA3514"/>
    <w:rsid w:val="00AA5541"/>
    <w:rsid w:val="00AA7445"/>
    <w:rsid w:val="00AA7804"/>
    <w:rsid w:val="00AC3050"/>
    <w:rsid w:val="00AC6644"/>
    <w:rsid w:val="00AD725E"/>
    <w:rsid w:val="00AD730B"/>
    <w:rsid w:val="00AE1A80"/>
    <w:rsid w:val="00AE4691"/>
    <w:rsid w:val="00AE4E45"/>
    <w:rsid w:val="00B02361"/>
    <w:rsid w:val="00B173EE"/>
    <w:rsid w:val="00B251B9"/>
    <w:rsid w:val="00B36E1C"/>
    <w:rsid w:val="00B4287F"/>
    <w:rsid w:val="00B44354"/>
    <w:rsid w:val="00B50275"/>
    <w:rsid w:val="00B576FE"/>
    <w:rsid w:val="00B6284A"/>
    <w:rsid w:val="00B66469"/>
    <w:rsid w:val="00B66622"/>
    <w:rsid w:val="00B74E90"/>
    <w:rsid w:val="00B77152"/>
    <w:rsid w:val="00B83A20"/>
    <w:rsid w:val="00B87980"/>
    <w:rsid w:val="00B96453"/>
    <w:rsid w:val="00BA20D2"/>
    <w:rsid w:val="00BD238F"/>
    <w:rsid w:val="00BD5AC6"/>
    <w:rsid w:val="00BD6A4A"/>
    <w:rsid w:val="00BF27D5"/>
    <w:rsid w:val="00BF57EF"/>
    <w:rsid w:val="00C077E1"/>
    <w:rsid w:val="00C10509"/>
    <w:rsid w:val="00C20F2C"/>
    <w:rsid w:val="00C21EC8"/>
    <w:rsid w:val="00C24F9B"/>
    <w:rsid w:val="00C314A7"/>
    <w:rsid w:val="00C34A10"/>
    <w:rsid w:val="00C42BD4"/>
    <w:rsid w:val="00C45317"/>
    <w:rsid w:val="00C6634F"/>
    <w:rsid w:val="00C8054E"/>
    <w:rsid w:val="00C86D87"/>
    <w:rsid w:val="00C942D8"/>
    <w:rsid w:val="00C95963"/>
    <w:rsid w:val="00C96460"/>
    <w:rsid w:val="00CA6C8B"/>
    <w:rsid w:val="00CB364E"/>
    <w:rsid w:val="00CC12DD"/>
    <w:rsid w:val="00CC4DC8"/>
    <w:rsid w:val="00CD6650"/>
    <w:rsid w:val="00CE10A6"/>
    <w:rsid w:val="00CE2A17"/>
    <w:rsid w:val="00CF1103"/>
    <w:rsid w:val="00CF305E"/>
    <w:rsid w:val="00CF36D7"/>
    <w:rsid w:val="00CF7847"/>
    <w:rsid w:val="00D0774D"/>
    <w:rsid w:val="00D20544"/>
    <w:rsid w:val="00D22757"/>
    <w:rsid w:val="00D238B3"/>
    <w:rsid w:val="00D25670"/>
    <w:rsid w:val="00D30C33"/>
    <w:rsid w:val="00D47409"/>
    <w:rsid w:val="00D52884"/>
    <w:rsid w:val="00D537F3"/>
    <w:rsid w:val="00D56BF2"/>
    <w:rsid w:val="00D653F1"/>
    <w:rsid w:val="00D6629D"/>
    <w:rsid w:val="00D74BF3"/>
    <w:rsid w:val="00D90EDA"/>
    <w:rsid w:val="00DA2062"/>
    <w:rsid w:val="00DB4621"/>
    <w:rsid w:val="00DC3828"/>
    <w:rsid w:val="00DD25E4"/>
    <w:rsid w:val="00DE50F4"/>
    <w:rsid w:val="00DE6E9B"/>
    <w:rsid w:val="00E003B9"/>
    <w:rsid w:val="00E05AC4"/>
    <w:rsid w:val="00E353CC"/>
    <w:rsid w:val="00E36DD3"/>
    <w:rsid w:val="00E40A59"/>
    <w:rsid w:val="00E62671"/>
    <w:rsid w:val="00E650E8"/>
    <w:rsid w:val="00E65F6C"/>
    <w:rsid w:val="00E71247"/>
    <w:rsid w:val="00E718CD"/>
    <w:rsid w:val="00E76082"/>
    <w:rsid w:val="00E91B75"/>
    <w:rsid w:val="00E960AD"/>
    <w:rsid w:val="00EA105A"/>
    <w:rsid w:val="00EA12C7"/>
    <w:rsid w:val="00EA390E"/>
    <w:rsid w:val="00EB26E9"/>
    <w:rsid w:val="00EB5262"/>
    <w:rsid w:val="00EB7ED0"/>
    <w:rsid w:val="00ED67FB"/>
    <w:rsid w:val="00EE5616"/>
    <w:rsid w:val="00F0201B"/>
    <w:rsid w:val="00F104E6"/>
    <w:rsid w:val="00F2486F"/>
    <w:rsid w:val="00F52E0A"/>
    <w:rsid w:val="00F531BC"/>
    <w:rsid w:val="00F53366"/>
    <w:rsid w:val="00F5752C"/>
    <w:rsid w:val="00F57667"/>
    <w:rsid w:val="00F605BD"/>
    <w:rsid w:val="00F71C96"/>
    <w:rsid w:val="00F751EA"/>
    <w:rsid w:val="00F85A95"/>
    <w:rsid w:val="00FD2F57"/>
    <w:rsid w:val="00FD6F94"/>
    <w:rsid w:val="00FE2F9F"/>
    <w:rsid w:val="00FF2715"/>
    <w:rsid w:val="00FF6A98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670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4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E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4E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7E1"/>
  </w:style>
  <w:style w:type="paragraph" w:styleId="Footer">
    <w:name w:val="footer"/>
    <w:basedOn w:val="Normal"/>
    <w:link w:val="FooterChar"/>
    <w:uiPriority w:val="99"/>
    <w:unhideWhenUsed/>
    <w:rsid w:val="00C07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E1"/>
  </w:style>
  <w:style w:type="character" w:styleId="FollowedHyperlink">
    <w:name w:val="FollowedHyperlink"/>
    <w:basedOn w:val="DefaultParagraphFont"/>
    <w:uiPriority w:val="99"/>
    <w:semiHidden/>
    <w:unhideWhenUsed/>
    <w:rsid w:val="00653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amrata.sivakumar@mavs.uta.edu" TargetMode="External"/><Relationship Id="rId9" Type="http://schemas.openxmlformats.org/officeDocument/2006/relationships/hyperlink" Target="https://github.com/namratasiv/Nam/" TargetMode="External"/><Relationship Id="rId10" Type="http://schemas.openxmlformats.org/officeDocument/2006/relationships/hyperlink" Target="https://www.linkedin.com/in/namrata-sivakumar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0D1B02E-9184-194F-BB06-AD82D35A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8</Words>
  <Characters>483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umar, Namrata</dc:creator>
  <cp:keywords/>
  <dc:description/>
  <cp:lastModifiedBy>Sivakumar, Namrata</cp:lastModifiedBy>
  <cp:revision>4</cp:revision>
  <dcterms:created xsi:type="dcterms:W3CDTF">2019-01-24T00:08:00Z</dcterms:created>
  <dcterms:modified xsi:type="dcterms:W3CDTF">2019-02-01T02:30:00Z</dcterms:modified>
</cp:coreProperties>
</file>